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77777777" w:rsidR="00AD1154" w:rsidRDefault="000435A3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83E9BEB" w14:textId="68E2C21A" w:rsidR="00AD1154" w:rsidRDefault="008E2C6F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Gerenciamento de Projetos - Gepeto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14F21B08" w:rsidR="00AD1154" w:rsidRDefault="00065D85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Helena Sterenberg Klein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181F124F" w:rsidR="00AD1154" w:rsidRDefault="00BB0FF8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8E2C6F">
        <w:rPr>
          <w:sz w:val="24"/>
          <w:szCs w:val="24"/>
        </w:rPr>
        <w:t xml:space="preserve"> de 2021</w:t>
      </w:r>
    </w:p>
    <w:p w14:paraId="44F989D5" w14:textId="77777777" w:rsidR="00AD1154" w:rsidRDefault="000435A3">
      <w:pPr>
        <w:rPr>
          <w:sz w:val="24"/>
          <w:szCs w:val="24"/>
        </w:rPr>
      </w:pPr>
      <w:r>
        <w:br w:type="page"/>
      </w:r>
    </w:p>
    <w:p w14:paraId="34298007" w14:textId="77777777" w:rsidR="00AD1154" w:rsidRDefault="000435A3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r>
        <w:lastRenderedPageBreak/>
        <w:br w:type="page"/>
      </w:r>
      <w:bookmarkStart w:id="2" w:name="_Toc82511176"/>
      <w:r>
        <w:rPr>
          <w:rFonts w:ascii="Times New Roman" w:hAnsi="Times New Roman"/>
        </w:rPr>
        <w:lastRenderedPageBreak/>
        <w:t>Trabalho de Conclusão de Curs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B450B9A" w14:textId="3E7D2BC3" w:rsidR="00120F55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>
          <w:rPr>
            <w:noProof/>
          </w:rPr>
        </w:sdtEndPr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82511176" w:history="1">
        <w:r w:rsidR="00120F55" w:rsidRPr="00FE5AEF">
          <w:rPr>
            <w:rStyle w:val="Hyperlink"/>
            <w:noProof/>
          </w:rPr>
          <w:t>Trabalho de Conclusão de Curso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76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3</w:t>
        </w:r>
        <w:r w:rsidR="00120F55">
          <w:rPr>
            <w:noProof/>
            <w:webHidden/>
          </w:rPr>
          <w:fldChar w:fldCharType="end"/>
        </w:r>
      </w:hyperlink>
    </w:p>
    <w:p w14:paraId="72DAC25F" w14:textId="2228E896" w:rsidR="00120F55" w:rsidRDefault="00E61A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77" w:history="1">
        <w:r w:rsidR="00120F55" w:rsidRPr="00FE5AEF">
          <w:rPr>
            <w:rStyle w:val="Hyperlink"/>
            <w:noProof/>
          </w:rPr>
          <w:t>1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Cronograma de trabalho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77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4</w:t>
        </w:r>
        <w:r w:rsidR="00120F55">
          <w:rPr>
            <w:noProof/>
            <w:webHidden/>
          </w:rPr>
          <w:fldChar w:fldCharType="end"/>
        </w:r>
      </w:hyperlink>
    </w:p>
    <w:p w14:paraId="4D5FB5E4" w14:textId="7FE4E403" w:rsidR="00120F55" w:rsidRDefault="00E61A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78" w:history="1">
        <w:r w:rsidR="00120F55" w:rsidRPr="00FE5AEF">
          <w:rPr>
            <w:rStyle w:val="Hyperlink"/>
            <w:noProof/>
          </w:rPr>
          <w:t>2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Diagrama de casos de uso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78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5</w:t>
        </w:r>
        <w:r w:rsidR="00120F55">
          <w:rPr>
            <w:noProof/>
            <w:webHidden/>
          </w:rPr>
          <w:fldChar w:fldCharType="end"/>
        </w:r>
      </w:hyperlink>
    </w:p>
    <w:p w14:paraId="6BD1BD93" w14:textId="768FC5AF" w:rsidR="00120F55" w:rsidRDefault="00E61A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79" w:history="1">
        <w:r w:rsidR="00120F55" w:rsidRPr="00FE5AEF">
          <w:rPr>
            <w:rStyle w:val="Hyperlink"/>
            <w:noProof/>
          </w:rPr>
          <w:t>3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Requisitos não-funcionais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79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5</w:t>
        </w:r>
        <w:r w:rsidR="00120F55">
          <w:rPr>
            <w:noProof/>
            <w:webHidden/>
          </w:rPr>
          <w:fldChar w:fldCharType="end"/>
        </w:r>
      </w:hyperlink>
    </w:p>
    <w:p w14:paraId="686290C2" w14:textId="475E150B" w:rsidR="00120F55" w:rsidRDefault="00E61A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80" w:history="1">
        <w:r w:rsidR="00120F55" w:rsidRPr="00FE5AEF">
          <w:rPr>
            <w:rStyle w:val="Hyperlink"/>
            <w:noProof/>
          </w:rPr>
          <w:t>4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Protótipo navegável do sistema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80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6</w:t>
        </w:r>
        <w:r w:rsidR="00120F55">
          <w:rPr>
            <w:noProof/>
            <w:webHidden/>
          </w:rPr>
          <w:fldChar w:fldCharType="end"/>
        </w:r>
      </w:hyperlink>
    </w:p>
    <w:p w14:paraId="28585318" w14:textId="6A32451B" w:rsidR="00120F55" w:rsidRDefault="00E61A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81" w:history="1">
        <w:r w:rsidR="00120F55" w:rsidRPr="00FE5AEF">
          <w:rPr>
            <w:rStyle w:val="Hyperlink"/>
            <w:noProof/>
          </w:rPr>
          <w:t>5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Diagrama de classes de domínio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81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7</w:t>
        </w:r>
        <w:r w:rsidR="00120F55">
          <w:rPr>
            <w:noProof/>
            <w:webHidden/>
          </w:rPr>
          <w:fldChar w:fldCharType="end"/>
        </w:r>
      </w:hyperlink>
    </w:p>
    <w:p w14:paraId="5F7899C8" w14:textId="1D361823" w:rsidR="00120F55" w:rsidRDefault="00E61A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82" w:history="1">
        <w:r w:rsidR="00120F55" w:rsidRPr="00FE5AEF">
          <w:rPr>
            <w:rStyle w:val="Hyperlink"/>
            <w:noProof/>
          </w:rPr>
          <w:t>6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Modelo de componentes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82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8</w:t>
        </w:r>
        <w:r w:rsidR="00120F55">
          <w:rPr>
            <w:noProof/>
            <w:webHidden/>
          </w:rPr>
          <w:fldChar w:fldCharType="end"/>
        </w:r>
      </w:hyperlink>
    </w:p>
    <w:p w14:paraId="30B0743C" w14:textId="1A9AE5EC" w:rsidR="00120F55" w:rsidRDefault="00E61A74">
      <w:pPr>
        <w:pStyle w:val="Sumrio3"/>
        <w:tabs>
          <w:tab w:val="left" w:pos="10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83" w:history="1">
        <w:r w:rsidR="00120F55" w:rsidRPr="00FE5AEF">
          <w:rPr>
            <w:rStyle w:val="Hyperlink"/>
            <w:noProof/>
          </w:rPr>
          <w:t>6.1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Padrão arquitetural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83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8</w:t>
        </w:r>
        <w:r w:rsidR="00120F55">
          <w:rPr>
            <w:noProof/>
            <w:webHidden/>
          </w:rPr>
          <w:fldChar w:fldCharType="end"/>
        </w:r>
      </w:hyperlink>
    </w:p>
    <w:p w14:paraId="3DE2881F" w14:textId="76C7740A" w:rsidR="00120F55" w:rsidRDefault="00E61A74">
      <w:pPr>
        <w:pStyle w:val="Sumrio3"/>
        <w:tabs>
          <w:tab w:val="left" w:pos="10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90" w:history="1">
        <w:r w:rsidR="00120F55" w:rsidRPr="00FE5AEF">
          <w:rPr>
            <w:rStyle w:val="Hyperlink"/>
            <w:noProof/>
          </w:rPr>
          <w:t>6.2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Diagrama de componentes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90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9</w:t>
        </w:r>
        <w:r w:rsidR="00120F55">
          <w:rPr>
            <w:noProof/>
            <w:webHidden/>
          </w:rPr>
          <w:fldChar w:fldCharType="end"/>
        </w:r>
      </w:hyperlink>
    </w:p>
    <w:p w14:paraId="368CDFE9" w14:textId="62BC688C" w:rsidR="00120F55" w:rsidRDefault="00E61A74">
      <w:pPr>
        <w:pStyle w:val="Sumrio3"/>
        <w:tabs>
          <w:tab w:val="left" w:pos="10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91" w:history="1">
        <w:r w:rsidR="00120F55" w:rsidRPr="00FE5AEF">
          <w:rPr>
            <w:rStyle w:val="Hyperlink"/>
            <w:noProof/>
          </w:rPr>
          <w:t>6.3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Descrição dos componentes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91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10</w:t>
        </w:r>
        <w:r w:rsidR="00120F55">
          <w:rPr>
            <w:noProof/>
            <w:webHidden/>
          </w:rPr>
          <w:fldChar w:fldCharType="end"/>
        </w:r>
      </w:hyperlink>
    </w:p>
    <w:p w14:paraId="5576AE88" w14:textId="32B46D71" w:rsidR="00120F55" w:rsidRDefault="00E61A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92" w:history="1">
        <w:r w:rsidR="00120F55" w:rsidRPr="00FE5AEF">
          <w:rPr>
            <w:rStyle w:val="Hyperlink"/>
            <w:noProof/>
          </w:rPr>
          <w:t>7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Diagrama de implantação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92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11</w:t>
        </w:r>
        <w:r w:rsidR="00120F55">
          <w:rPr>
            <w:noProof/>
            <w:webHidden/>
          </w:rPr>
          <w:fldChar w:fldCharType="end"/>
        </w:r>
      </w:hyperlink>
    </w:p>
    <w:p w14:paraId="45127CC9" w14:textId="5CD803DF" w:rsidR="00120F55" w:rsidRDefault="00E61A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93" w:history="1">
        <w:r w:rsidR="00120F55" w:rsidRPr="00FE5AEF">
          <w:rPr>
            <w:rStyle w:val="Hyperlink"/>
            <w:noProof/>
          </w:rPr>
          <w:t>8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Plano de Testes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93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12</w:t>
        </w:r>
        <w:r w:rsidR="00120F55">
          <w:rPr>
            <w:noProof/>
            <w:webHidden/>
          </w:rPr>
          <w:fldChar w:fldCharType="end"/>
        </w:r>
      </w:hyperlink>
    </w:p>
    <w:p w14:paraId="7149FBA4" w14:textId="6804AAEC" w:rsidR="00120F55" w:rsidRDefault="00E61A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94" w:history="1">
        <w:r w:rsidR="00120F55" w:rsidRPr="00FE5AEF">
          <w:rPr>
            <w:rStyle w:val="Hyperlink"/>
            <w:noProof/>
          </w:rPr>
          <w:t>9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0F55" w:rsidRPr="00FE5AEF">
          <w:rPr>
            <w:rStyle w:val="Hyperlink"/>
            <w:noProof/>
          </w:rPr>
          <w:t>Estimativa de pontos de função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94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15</w:t>
        </w:r>
        <w:r w:rsidR="00120F55">
          <w:rPr>
            <w:noProof/>
            <w:webHidden/>
          </w:rPr>
          <w:fldChar w:fldCharType="end"/>
        </w:r>
      </w:hyperlink>
    </w:p>
    <w:p w14:paraId="3E47AD80" w14:textId="755E0A86" w:rsidR="00120F55" w:rsidRDefault="00E61A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2511195" w:history="1">
        <w:r w:rsidR="00120F55" w:rsidRPr="00FE5AEF">
          <w:rPr>
            <w:rStyle w:val="Hyperlink"/>
            <w:noProof/>
          </w:rPr>
          <w:t>10.</w:t>
        </w:r>
        <w:r w:rsidR="00120F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 xml:space="preserve">   </w:t>
        </w:r>
        <w:r w:rsidR="00120F55" w:rsidRPr="00FE5AEF">
          <w:rPr>
            <w:rStyle w:val="Hyperlink"/>
            <w:noProof/>
          </w:rPr>
          <w:t>Referências</w:t>
        </w:r>
        <w:r w:rsidR="00120F55">
          <w:rPr>
            <w:noProof/>
            <w:webHidden/>
          </w:rPr>
          <w:tab/>
        </w:r>
        <w:r w:rsidR="00120F55">
          <w:rPr>
            <w:noProof/>
            <w:webHidden/>
          </w:rPr>
          <w:fldChar w:fldCharType="begin"/>
        </w:r>
        <w:r w:rsidR="00120F55">
          <w:rPr>
            <w:noProof/>
            <w:webHidden/>
          </w:rPr>
          <w:instrText xml:space="preserve"> PAGEREF _Toc82511195 \h </w:instrText>
        </w:r>
        <w:r w:rsidR="00120F55">
          <w:rPr>
            <w:noProof/>
            <w:webHidden/>
          </w:rPr>
        </w:r>
        <w:r w:rsidR="00120F55">
          <w:rPr>
            <w:noProof/>
            <w:webHidden/>
          </w:rPr>
          <w:fldChar w:fldCharType="separate"/>
        </w:r>
        <w:r w:rsidR="001E7915">
          <w:rPr>
            <w:noProof/>
            <w:webHidden/>
          </w:rPr>
          <w:t>16</w:t>
        </w:r>
        <w:r w:rsidR="00120F55">
          <w:rPr>
            <w:noProof/>
            <w:webHidden/>
          </w:rPr>
          <w:fldChar w:fldCharType="end"/>
        </w:r>
      </w:hyperlink>
    </w:p>
    <w:p w14:paraId="032CCF54" w14:textId="5ED7E921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77777777" w:rsidR="00AD1154" w:rsidRDefault="000435A3" w:rsidP="0054775F">
      <w:pPr>
        <w:pStyle w:val="Ttulo2"/>
      </w:pPr>
      <w:bookmarkStart w:id="4" w:name="_Toc82511177"/>
      <w:r>
        <w:lastRenderedPageBreak/>
        <w:t>Cronograma de t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B34" w14:textId="6C9D6D81" w:rsidR="00AD1154" w:rsidRDefault="000C0B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DFD" w14:textId="16EB1662" w:rsidR="00AD1154" w:rsidRDefault="000C0B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06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5BD" w14:textId="6BE2E27E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0C0B1F">
              <w:rPr>
                <w:rFonts w:ascii="Arial" w:eastAsia="Arial" w:hAnsi="Arial" w:cs="Arial"/>
              </w:rPr>
              <w:t>Análise da documentação fornecida</w:t>
            </w:r>
          </w:p>
          <w:p w14:paraId="0AD263E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692E7C7F" w:rsidR="00AD1154" w:rsidRDefault="000C0B1F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olha do escopo</w:t>
            </w:r>
          </w:p>
        </w:tc>
      </w:tr>
      <w:tr w:rsidR="00AD1154" w14:paraId="13B1E7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388673B2" w:rsidR="00AD1154" w:rsidRDefault="00B0483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/06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45813A6F" w:rsidR="00AD1154" w:rsidRDefault="00B0483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/06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989" w14:textId="41D33186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 w:rsidR="00B0483C">
              <w:rPr>
                <w:rFonts w:ascii="Arial" w:eastAsia="Arial" w:hAnsi="Arial" w:cs="Arial"/>
              </w:rPr>
              <w:t>Criação</w:t>
            </w:r>
            <w:r w:rsidR="000C0B1F">
              <w:rPr>
                <w:rFonts w:ascii="Arial" w:eastAsia="Arial" w:hAnsi="Arial" w:cs="Arial"/>
              </w:rPr>
              <w:t xml:space="preserve"> do Cronograma de trabalho</w:t>
            </w:r>
          </w:p>
          <w:p w14:paraId="1E1107EE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36631F29" w:rsidR="00AD1154" w:rsidRDefault="00B0483C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ção dos prazos de cada atividade</w:t>
            </w:r>
          </w:p>
        </w:tc>
      </w:tr>
      <w:tr w:rsidR="00AD1154" w14:paraId="731A80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4CD1C29D" w:rsidR="00AD1154" w:rsidRDefault="00B0483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BB0FF8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6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55A613DA" w:rsidR="00AD1154" w:rsidRDefault="00BB0F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B0483C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B0483C"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7D41" w14:textId="534265D0" w:rsidR="00AD1154" w:rsidRDefault="000435A3" w:rsidP="00B0483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B0483C">
              <w:rPr>
                <w:rFonts w:ascii="Arial" w:eastAsia="Arial" w:hAnsi="Arial" w:cs="Arial"/>
              </w:rPr>
              <w:t xml:space="preserve"> Criação do Diagrama de Caso de U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67F449C4" w:rsidR="00AD1154" w:rsidRDefault="00B0483C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aso de Uso criado</w:t>
            </w:r>
          </w:p>
        </w:tc>
      </w:tr>
      <w:tr w:rsidR="00AD1154" w14:paraId="05DAA7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212D4FFA" w:rsidR="00AD1154" w:rsidRDefault="00BB0F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B0483C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B0483C"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2C8040DE" w:rsidR="00AD1154" w:rsidRDefault="00BB0FF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B0483C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B0483C"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5D74" w14:textId="7A09FCB2" w:rsidR="00AD1154" w:rsidRDefault="000435A3" w:rsidP="00B0483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="00B0483C">
              <w:rPr>
                <w:rFonts w:ascii="Arial" w:eastAsia="Arial" w:hAnsi="Arial" w:cs="Arial"/>
              </w:rPr>
              <w:t xml:space="preserve"> Levantamento dos requisitos não-funciona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09158243" w:rsidR="00AD1154" w:rsidRDefault="00B0483C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 não-funcionais enumerados</w:t>
            </w:r>
          </w:p>
        </w:tc>
      </w:tr>
      <w:tr w:rsidR="00AD1154" w14:paraId="548C381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29457261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2D5D0F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2D5D0F"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477EF40D" w:rsidR="00AD1154" w:rsidRDefault="002D5D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306297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</w:t>
            </w:r>
            <w:r w:rsidR="00306297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4D1" w14:textId="2D325833" w:rsidR="00AD1154" w:rsidRDefault="000435A3" w:rsidP="00B0483C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  <w:r w:rsidR="00B0483C">
              <w:rPr>
                <w:rFonts w:ascii="Arial" w:eastAsia="Arial" w:hAnsi="Arial" w:cs="Arial"/>
              </w:rPr>
              <w:t xml:space="preserve"> Criação do Diagrama de Classes de Domín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69EAE909" w:rsidR="00AD1154" w:rsidRDefault="00B0483C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 de Domínio criado</w:t>
            </w:r>
          </w:p>
        </w:tc>
      </w:tr>
      <w:tr w:rsidR="00AD1154" w14:paraId="7DFB95C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6C003EB8" w:rsidR="00AD1154" w:rsidRDefault="002D5D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306297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/0</w:t>
            </w:r>
            <w:r w:rsidR="00306297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56050323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  <w:r w:rsidR="002D5D0F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2D5D0F"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EF4" w14:textId="5E301BBB" w:rsidR="00AD1154" w:rsidRDefault="000435A3" w:rsidP="002D5D0F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  <w:r w:rsidR="002D5D0F">
              <w:rPr>
                <w:rFonts w:ascii="Arial" w:eastAsia="Arial" w:hAnsi="Arial" w:cs="Arial"/>
              </w:rPr>
              <w:t>Criação do protótipo navegável do siste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3353D113" w:rsidR="00AD1154" w:rsidRDefault="002D5D0F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ótipo navegável do sistema criado</w:t>
            </w:r>
          </w:p>
        </w:tc>
      </w:tr>
      <w:tr w:rsidR="00AD1154" w14:paraId="20F614F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6F569E24" w:rsidR="00AD1154" w:rsidRDefault="001E04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306297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/0</w:t>
            </w:r>
            <w:r w:rsidR="00306297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4952307C" w:rsidR="00AD1154" w:rsidRDefault="001E04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306297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/</w:t>
            </w:r>
            <w:r w:rsidR="00306297">
              <w:rPr>
                <w:rFonts w:ascii="Arial" w:eastAsia="Arial" w:hAnsi="Arial" w:cs="Arial"/>
              </w:rPr>
              <w:t>08/</w:t>
            </w:r>
            <w:r>
              <w:rPr>
                <w:rFonts w:ascii="Arial" w:eastAsia="Arial" w:hAnsi="Arial" w:cs="Arial"/>
              </w:rPr>
              <w:t>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3AB2" w14:textId="20BC22A1" w:rsidR="00AD1154" w:rsidRDefault="000435A3" w:rsidP="001E043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  <w:r w:rsidR="001E0434">
              <w:rPr>
                <w:rFonts w:ascii="Arial" w:eastAsia="Arial" w:hAnsi="Arial" w:cs="Arial"/>
              </w:rPr>
              <w:t>Definição do padrão arquitetur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4A71247E" w:rsidR="00AD1154" w:rsidRDefault="001E04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drão arquitetural documentado</w:t>
            </w:r>
          </w:p>
        </w:tc>
      </w:tr>
      <w:tr w:rsidR="00AD1154" w14:paraId="08BE7B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58DF4810" w:rsidR="00AD1154" w:rsidRDefault="00306297" w:rsidP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1E0434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1E0434"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2B41E541" w:rsidR="00AD1154" w:rsidRDefault="001E04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/0</w:t>
            </w:r>
            <w:r w:rsidR="00306297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3781" w14:textId="70173F55" w:rsidR="00AD1154" w:rsidRDefault="000435A3" w:rsidP="001E043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  <w:r w:rsidR="001E0434">
              <w:rPr>
                <w:rFonts w:ascii="Arial" w:eastAsia="Arial" w:hAnsi="Arial" w:cs="Arial"/>
              </w:rPr>
              <w:t>Criação do Diagrama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769A83B8" w:rsidR="00AD1154" w:rsidRDefault="001E04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omponentes criado</w:t>
            </w:r>
          </w:p>
        </w:tc>
      </w:tr>
      <w:tr w:rsidR="00AD1154" w14:paraId="68777DF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33AF9B7F" w:rsidR="00AD1154" w:rsidRDefault="001E043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/0</w:t>
            </w:r>
            <w:r w:rsidR="00306297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3AF521B8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/09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567" w14:textId="180052E3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  <w:r w:rsidR="001E0434">
              <w:rPr>
                <w:rFonts w:ascii="Arial" w:eastAsia="Arial" w:hAnsi="Arial" w:cs="Arial"/>
              </w:rPr>
              <w:t>Descrição dos Componentes</w:t>
            </w:r>
          </w:p>
          <w:p w14:paraId="138339D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708F7C59" w:rsidR="00AD1154" w:rsidRDefault="001E04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onentes documentados</w:t>
            </w:r>
          </w:p>
        </w:tc>
      </w:tr>
      <w:tr w:rsidR="00AD1154" w14:paraId="599CBDE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2A685B1A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09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7FE06D7F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/09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E8A6" w14:textId="205E4520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  <w:r w:rsidR="001E0434">
              <w:rPr>
                <w:rFonts w:ascii="Arial" w:eastAsia="Arial" w:hAnsi="Arial" w:cs="Arial"/>
              </w:rPr>
              <w:t>Diagrama de Implantação</w:t>
            </w:r>
          </w:p>
          <w:p w14:paraId="331DE8D2" w14:textId="77777777" w:rsidR="00AD1154" w:rsidRDefault="00AD1154" w:rsidP="001E0434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0AEDF417" w:rsidR="00AD1154" w:rsidRDefault="001E04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Implantação criado</w:t>
            </w:r>
          </w:p>
        </w:tc>
      </w:tr>
      <w:tr w:rsidR="00AD1154" w14:paraId="668487F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3F3B062E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/09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47654552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/09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6F4" w14:textId="1C492108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  <w:r w:rsidR="001E0434">
              <w:rPr>
                <w:rFonts w:ascii="Arial" w:eastAsia="Arial" w:hAnsi="Arial" w:cs="Arial"/>
              </w:rPr>
              <w:t>Plano de testes</w:t>
            </w:r>
          </w:p>
          <w:p w14:paraId="2355799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76F43E49" w:rsidR="00AD1154" w:rsidRDefault="001E04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o de testes definido</w:t>
            </w:r>
          </w:p>
        </w:tc>
      </w:tr>
      <w:tr w:rsidR="00AD1154" w14:paraId="2C96A15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4029F91E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/09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7964470B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1E0434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1E0434"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EE5" w14:textId="052E29DD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  <w:r w:rsidR="001E0434">
              <w:rPr>
                <w:rFonts w:ascii="Arial" w:eastAsia="Arial" w:hAnsi="Arial" w:cs="Arial"/>
              </w:rPr>
              <w:t>Estimativa de pontos de função</w:t>
            </w:r>
          </w:p>
          <w:p w14:paraId="3D2DA36F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015CC6DC" w:rsidR="00AD1154" w:rsidRDefault="001E04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imativa de pontos de função criada</w:t>
            </w:r>
          </w:p>
        </w:tc>
      </w:tr>
      <w:tr w:rsidR="00AD1154" w14:paraId="7F21584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6AB9D42C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/09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40230385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/10/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5BA01A25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  <w:r w:rsidR="00306297">
              <w:rPr>
                <w:rFonts w:ascii="Arial" w:eastAsia="Arial" w:hAnsi="Arial" w:cs="Arial"/>
              </w:rPr>
              <w:t>Validação do trabalho</w:t>
            </w:r>
          </w:p>
          <w:p w14:paraId="1244E505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048A49E8" w:rsidR="00AD1154" w:rsidRDefault="0030629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se o trabalho está de acordo com o roteiro</w:t>
            </w:r>
            <w:r w:rsidR="00AE3A49">
              <w:rPr>
                <w:rFonts w:ascii="Arial" w:eastAsia="Arial" w:hAnsi="Arial" w:cs="Arial"/>
              </w:rPr>
              <w:t xml:space="preserve"> e escopo</w:t>
            </w:r>
          </w:p>
        </w:tc>
      </w:tr>
      <w:tr w:rsidR="00AD1154" w14:paraId="2E53E77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71114BA0" w:rsidR="00AD1154" w:rsidRDefault="0030629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10/202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33C0BC4F" w:rsidR="00AD1154" w:rsidRDefault="00651F1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>/</w:t>
            </w:r>
            <w:r w:rsidR="00306297"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>/</w:t>
            </w:r>
            <w:r w:rsidR="00306297">
              <w:rPr>
                <w:rFonts w:ascii="Arial" w:eastAsia="Arial" w:hAnsi="Arial" w:cs="Arial"/>
              </w:rPr>
              <w:t>202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790E" w14:textId="6657C2BC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  <w:r w:rsidR="00306297">
              <w:rPr>
                <w:rFonts w:ascii="Arial" w:eastAsia="Arial" w:hAnsi="Arial" w:cs="Arial"/>
              </w:rPr>
              <w:t>Revisão do trabalho</w:t>
            </w:r>
          </w:p>
          <w:p w14:paraId="0C46FAA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60EF2665" w:rsidR="00AD1154" w:rsidRDefault="0030629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coerência entre os itens</w:t>
            </w:r>
            <w:r w:rsidR="00AE3A49">
              <w:rPr>
                <w:rFonts w:ascii="Arial" w:eastAsia="Arial" w:hAnsi="Arial" w:cs="Arial"/>
              </w:rPr>
              <w:t xml:space="preserve"> criados</w:t>
            </w:r>
          </w:p>
        </w:tc>
      </w:tr>
    </w:tbl>
    <w:p w14:paraId="164CC592" w14:textId="77777777" w:rsidR="00AD1154" w:rsidRDefault="000435A3" w:rsidP="0054775F">
      <w:pPr>
        <w:pStyle w:val="Ttulo2"/>
      </w:pPr>
      <w:r>
        <w:br w:type="page"/>
      </w:r>
      <w:bookmarkStart w:id="5" w:name="_Toc82511178"/>
      <w:bookmarkStart w:id="6" w:name="_Hlk82179045"/>
      <w:r>
        <w:lastRenderedPageBreak/>
        <w:t>Diagrama de casos de uso</w:t>
      </w:r>
      <w:bookmarkEnd w:id="5"/>
    </w:p>
    <w:tbl>
      <w:tblPr>
        <w:tblStyle w:val="a0"/>
        <w:tblW w:w="8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30"/>
      </w:tblGrid>
      <w:tr w:rsidR="00AD1154" w14:paraId="4281505E" w14:textId="77777777" w:rsidTr="00DB7754">
        <w:trPr>
          <w:trHeight w:val="688"/>
        </w:trPr>
        <w:tc>
          <w:tcPr>
            <w:tcW w:w="8830" w:type="dxa"/>
            <w:tcMar>
              <w:top w:w="0" w:type="dxa"/>
              <w:bottom w:w="0" w:type="dxa"/>
            </w:tcMar>
          </w:tcPr>
          <w:bookmarkEnd w:id="6"/>
          <w:p w14:paraId="4409A2FF" w14:textId="58172F98" w:rsidR="00AD1154" w:rsidRDefault="00C7546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A91EF5" wp14:editId="1E854797">
                  <wp:extent cx="5593296" cy="3592286"/>
                  <wp:effectExtent l="0" t="0" r="762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4" r="914"/>
                          <a:stretch/>
                        </pic:blipFill>
                        <pic:spPr bwMode="auto">
                          <a:xfrm>
                            <a:off x="0" y="0"/>
                            <a:ext cx="5601758" cy="359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2714C" w14:textId="59C7AA92" w:rsidR="00DB7754" w:rsidRDefault="00DB77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3BDFE74" w14:textId="2AD75BC5" w:rsidR="00701800" w:rsidRDefault="00701800" w:rsidP="00701800">
      <w:pPr>
        <w:pStyle w:val="Corpodetexto"/>
      </w:pPr>
      <w:bookmarkStart w:id="7" w:name="_heading=h.e4qgsirqegbo" w:colFirst="0" w:colLast="0"/>
      <w:bookmarkEnd w:id="7"/>
    </w:p>
    <w:p w14:paraId="75F5053B" w14:textId="779BB1EE" w:rsidR="00AD1154" w:rsidRDefault="000435A3">
      <w:pPr>
        <w:pStyle w:val="Ttulo2"/>
        <w:spacing w:before="360" w:after="80"/>
        <w:jc w:val="both"/>
        <w:rPr>
          <w:rFonts w:ascii="Times New Roman" w:hAnsi="Times New Roman"/>
        </w:rPr>
      </w:pPr>
      <w:bookmarkStart w:id="8" w:name="_Toc82511179"/>
      <w:r>
        <w:rPr>
          <w:rFonts w:ascii="Times New Roman" w:hAnsi="Times New Roman"/>
        </w:rPr>
        <w:t>Requisitos não-funcionais</w:t>
      </w:r>
      <w:bookmarkEnd w:id="8"/>
    </w:p>
    <w:p w14:paraId="369A6CC5" w14:textId="470A9DE5" w:rsidR="00896A4F" w:rsidRPr="00896A4F" w:rsidRDefault="00896A4F" w:rsidP="008F0419">
      <w:pPr>
        <w:tabs>
          <w:tab w:val="left" w:pos="930"/>
        </w:tabs>
        <w:spacing w:line="360" w:lineRule="auto"/>
        <w:rPr>
          <w:sz w:val="24"/>
          <w:szCs w:val="24"/>
        </w:rPr>
      </w:pPr>
    </w:p>
    <w:p w14:paraId="3D6AA4D2" w14:textId="7CA7E813" w:rsidR="00E25426" w:rsidRPr="00896A4F" w:rsidRDefault="00E25426" w:rsidP="008F0419">
      <w:pPr>
        <w:tabs>
          <w:tab w:val="left" w:pos="930"/>
        </w:tabs>
        <w:spacing w:line="360" w:lineRule="auto"/>
        <w:rPr>
          <w:sz w:val="24"/>
          <w:szCs w:val="24"/>
        </w:rPr>
      </w:pPr>
      <w:r w:rsidRPr="00E25426">
        <w:rPr>
          <w:sz w:val="24"/>
          <w:szCs w:val="24"/>
        </w:rPr>
        <w:t xml:space="preserve">RNF01 - </w:t>
      </w:r>
      <w:r>
        <w:rPr>
          <w:sz w:val="24"/>
          <w:szCs w:val="24"/>
        </w:rPr>
        <w:t>O acesso só é permitido para</w:t>
      </w:r>
      <w:r w:rsidRPr="00E25426">
        <w:rPr>
          <w:sz w:val="24"/>
          <w:szCs w:val="24"/>
        </w:rPr>
        <w:t xml:space="preserve"> usuários autorizados;</w:t>
      </w:r>
    </w:p>
    <w:p w14:paraId="3E544F97" w14:textId="0312085A" w:rsidR="00E25426" w:rsidRDefault="00E25426" w:rsidP="00E25426">
      <w:pPr>
        <w:tabs>
          <w:tab w:val="left" w:pos="930"/>
        </w:tabs>
        <w:spacing w:line="360" w:lineRule="auto"/>
        <w:rPr>
          <w:sz w:val="24"/>
          <w:szCs w:val="24"/>
        </w:rPr>
      </w:pPr>
      <w:r w:rsidRPr="00E25426">
        <w:rPr>
          <w:sz w:val="24"/>
          <w:szCs w:val="24"/>
        </w:rPr>
        <w:t>RNF02 -</w:t>
      </w:r>
      <w:r>
        <w:rPr>
          <w:sz w:val="24"/>
          <w:szCs w:val="24"/>
        </w:rPr>
        <w:t xml:space="preserve"> O</w:t>
      </w:r>
      <w:r w:rsidRPr="00E25426">
        <w:rPr>
          <w:sz w:val="24"/>
          <w:szCs w:val="24"/>
        </w:rPr>
        <w:t xml:space="preserve"> tempo de resposta não deve ultrapassar </w:t>
      </w:r>
      <w:r w:rsidR="0037569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E25426">
        <w:rPr>
          <w:sz w:val="24"/>
          <w:szCs w:val="24"/>
        </w:rPr>
        <w:t xml:space="preserve"> segundos;</w:t>
      </w:r>
    </w:p>
    <w:p w14:paraId="2D72DD4B" w14:textId="3AB78EB6" w:rsidR="00896A4F" w:rsidRDefault="00E25426" w:rsidP="00E25426">
      <w:pPr>
        <w:tabs>
          <w:tab w:val="left" w:pos="930"/>
        </w:tabs>
        <w:spacing w:line="360" w:lineRule="auto"/>
        <w:rPr>
          <w:sz w:val="24"/>
          <w:szCs w:val="24"/>
        </w:rPr>
      </w:pPr>
      <w:r w:rsidRPr="00E25426">
        <w:rPr>
          <w:sz w:val="24"/>
          <w:szCs w:val="24"/>
        </w:rPr>
        <w:t>RNF03</w:t>
      </w:r>
      <w:r>
        <w:rPr>
          <w:sz w:val="24"/>
          <w:szCs w:val="24"/>
        </w:rPr>
        <w:t xml:space="preserve"> </w:t>
      </w:r>
      <w:r w:rsidRPr="00E25426">
        <w:rPr>
          <w:sz w:val="24"/>
          <w:szCs w:val="24"/>
        </w:rPr>
        <w:t>-</w:t>
      </w:r>
      <w:r>
        <w:rPr>
          <w:sz w:val="24"/>
          <w:szCs w:val="24"/>
        </w:rPr>
        <w:t xml:space="preserve"> O</w:t>
      </w:r>
      <w:r w:rsidRPr="00E25426">
        <w:rPr>
          <w:sz w:val="24"/>
          <w:szCs w:val="24"/>
        </w:rPr>
        <w:t xml:space="preserve"> software deve ser operacionalizado no sistema </w:t>
      </w:r>
      <w:r>
        <w:rPr>
          <w:sz w:val="24"/>
          <w:szCs w:val="24"/>
        </w:rPr>
        <w:t>Windows</w:t>
      </w:r>
      <w:r w:rsidR="00F26280">
        <w:rPr>
          <w:sz w:val="24"/>
          <w:szCs w:val="24"/>
        </w:rPr>
        <w:t xml:space="preserve"> 10</w:t>
      </w:r>
      <w:r w:rsidRPr="00E25426">
        <w:rPr>
          <w:sz w:val="24"/>
          <w:szCs w:val="24"/>
        </w:rPr>
        <w:t>;</w:t>
      </w:r>
    </w:p>
    <w:p w14:paraId="394465F0" w14:textId="0D831B5C" w:rsidR="00E25426" w:rsidRDefault="00E25426" w:rsidP="00E25426">
      <w:pPr>
        <w:tabs>
          <w:tab w:val="left" w:pos="930"/>
        </w:tabs>
        <w:spacing w:line="360" w:lineRule="auto"/>
        <w:rPr>
          <w:sz w:val="24"/>
          <w:szCs w:val="24"/>
        </w:rPr>
      </w:pPr>
      <w:r w:rsidRPr="00E25426">
        <w:rPr>
          <w:sz w:val="24"/>
          <w:szCs w:val="24"/>
        </w:rPr>
        <w:t>RNF0</w:t>
      </w:r>
      <w:r>
        <w:rPr>
          <w:sz w:val="24"/>
          <w:szCs w:val="24"/>
        </w:rPr>
        <w:t xml:space="preserve">4 - </w:t>
      </w:r>
      <w:r w:rsidRPr="00896A4F">
        <w:rPr>
          <w:sz w:val="24"/>
          <w:szCs w:val="24"/>
        </w:rPr>
        <w:t>O sistema deve poder ser acessado por meio da Web</w:t>
      </w:r>
      <w:r>
        <w:rPr>
          <w:sz w:val="24"/>
          <w:szCs w:val="24"/>
        </w:rPr>
        <w:t>, tablets e smartphones</w:t>
      </w:r>
      <w:r w:rsidR="00F26280">
        <w:rPr>
          <w:sz w:val="24"/>
          <w:szCs w:val="24"/>
        </w:rPr>
        <w:t>;</w:t>
      </w:r>
    </w:p>
    <w:p w14:paraId="016E7751" w14:textId="02623B21" w:rsidR="00E25426" w:rsidRDefault="00E25426" w:rsidP="00E25426">
      <w:pPr>
        <w:tabs>
          <w:tab w:val="left" w:pos="930"/>
        </w:tabs>
        <w:spacing w:line="360" w:lineRule="auto"/>
        <w:rPr>
          <w:sz w:val="24"/>
          <w:szCs w:val="24"/>
        </w:rPr>
      </w:pPr>
      <w:r w:rsidRPr="00E25426">
        <w:rPr>
          <w:sz w:val="24"/>
          <w:szCs w:val="24"/>
        </w:rPr>
        <w:t>RNF0</w:t>
      </w:r>
      <w:r>
        <w:rPr>
          <w:sz w:val="24"/>
          <w:szCs w:val="24"/>
        </w:rPr>
        <w:t>5 –</w:t>
      </w:r>
      <w:r w:rsidR="00F26280">
        <w:rPr>
          <w:sz w:val="24"/>
          <w:szCs w:val="24"/>
        </w:rPr>
        <w:t xml:space="preserve"> O sistema deve utilizar o SGBD SQL Server; </w:t>
      </w:r>
    </w:p>
    <w:p w14:paraId="250E5B78" w14:textId="48491D24" w:rsidR="00E25426" w:rsidRDefault="00E25426" w:rsidP="00E25426">
      <w:pPr>
        <w:tabs>
          <w:tab w:val="left" w:pos="930"/>
        </w:tabs>
        <w:spacing w:line="360" w:lineRule="auto"/>
        <w:rPr>
          <w:sz w:val="24"/>
          <w:szCs w:val="24"/>
        </w:rPr>
      </w:pPr>
      <w:r w:rsidRPr="00E25426">
        <w:rPr>
          <w:sz w:val="24"/>
          <w:szCs w:val="24"/>
        </w:rPr>
        <w:t>RNF0</w:t>
      </w:r>
      <w:r>
        <w:rPr>
          <w:sz w:val="24"/>
          <w:szCs w:val="24"/>
        </w:rPr>
        <w:t>6 –</w:t>
      </w:r>
      <w:r w:rsidR="00F26280">
        <w:rPr>
          <w:sz w:val="24"/>
          <w:szCs w:val="24"/>
        </w:rPr>
        <w:t xml:space="preserve"> As notificações devem ser enviadas po</w:t>
      </w:r>
      <w:r w:rsidR="00375695">
        <w:rPr>
          <w:sz w:val="24"/>
          <w:szCs w:val="24"/>
        </w:rPr>
        <w:t>r</w:t>
      </w:r>
      <w:r w:rsidR="00F26280">
        <w:rPr>
          <w:sz w:val="24"/>
          <w:szCs w:val="24"/>
        </w:rPr>
        <w:t xml:space="preserve"> e-mail</w:t>
      </w:r>
      <w:r w:rsidR="00045D29">
        <w:rPr>
          <w:sz w:val="24"/>
          <w:szCs w:val="24"/>
        </w:rPr>
        <w:t>;</w:t>
      </w:r>
    </w:p>
    <w:p w14:paraId="5044F649" w14:textId="39D06764" w:rsidR="00E25426" w:rsidRDefault="00E25426" w:rsidP="00E25426">
      <w:pPr>
        <w:tabs>
          <w:tab w:val="left" w:pos="930"/>
        </w:tabs>
        <w:spacing w:line="360" w:lineRule="auto"/>
        <w:rPr>
          <w:sz w:val="24"/>
          <w:szCs w:val="24"/>
        </w:rPr>
      </w:pPr>
      <w:r w:rsidRPr="00F26280">
        <w:rPr>
          <w:sz w:val="24"/>
          <w:szCs w:val="24"/>
        </w:rPr>
        <w:t>RNF07 -</w:t>
      </w:r>
      <w:r w:rsidR="00F26280" w:rsidRPr="00F26280">
        <w:rPr>
          <w:sz w:val="24"/>
          <w:szCs w:val="24"/>
        </w:rPr>
        <w:t xml:space="preserve"> Os acessos e permissões são diferentes para cada perfil de usuário</w:t>
      </w:r>
      <w:r w:rsidR="00045D29">
        <w:rPr>
          <w:sz w:val="24"/>
          <w:szCs w:val="24"/>
        </w:rPr>
        <w:t>;</w:t>
      </w:r>
    </w:p>
    <w:p w14:paraId="62C2EA44" w14:textId="2181CA12" w:rsidR="00F26280" w:rsidRDefault="00F26280" w:rsidP="00E25426">
      <w:pPr>
        <w:tabs>
          <w:tab w:val="left" w:pos="930"/>
        </w:tabs>
        <w:spacing w:line="360" w:lineRule="auto"/>
        <w:rPr>
          <w:sz w:val="24"/>
          <w:szCs w:val="24"/>
        </w:rPr>
      </w:pPr>
      <w:r w:rsidRPr="00F26280">
        <w:rPr>
          <w:sz w:val="24"/>
          <w:szCs w:val="24"/>
        </w:rPr>
        <w:t>RNF0</w:t>
      </w:r>
      <w:r>
        <w:rPr>
          <w:sz w:val="24"/>
          <w:szCs w:val="24"/>
        </w:rPr>
        <w:t>8</w:t>
      </w:r>
      <w:r w:rsidRPr="00F26280">
        <w:rPr>
          <w:sz w:val="24"/>
          <w:szCs w:val="24"/>
        </w:rPr>
        <w:t xml:space="preserve"> </w:t>
      </w:r>
      <w:r>
        <w:rPr>
          <w:sz w:val="24"/>
          <w:szCs w:val="24"/>
        </w:rPr>
        <w:t>– O sistema deve gerar relatórios em forma de texto e gráficos</w:t>
      </w:r>
      <w:r w:rsidR="00045D29">
        <w:rPr>
          <w:sz w:val="24"/>
          <w:szCs w:val="24"/>
        </w:rPr>
        <w:t>;</w:t>
      </w:r>
    </w:p>
    <w:p w14:paraId="10740BE3" w14:textId="273F8FC9" w:rsidR="00045D29" w:rsidRPr="00F26280" w:rsidRDefault="00045D29" w:rsidP="00045D29">
      <w:pPr>
        <w:tabs>
          <w:tab w:val="left" w:pos="930"/>
        </w:tabs>
        <w:spacing w:line="360" w:lineRule="auto"/>
        <w:rPr>
          <w:sz w:val="24"/>
          <w:szCs w:val="24"/>
        </w:rPr>
      </w:pPr>
      <w:r w:rsidRPr="00F26280">
        <w:rPr>
          <w:sz w:val="24"/>
          <w:szCs w:val="24"/>
        </w:rPr>
        <w:t>RNF0</w:t>
      </w:r>
      <w:r>
        <w:rPr>
          <w:sz w:val="24"/>
          <w:szCs w:val="24"/>
        </w:rPr>
        <w:t>9</w:t>
      </w:r>
      <w:r w:rsidRPr="00F26280">
        <w:rPr>
          <w:sz w:val="24"/>
          <w:szCs w:val="24"/>
        </w:rPr>
        <w:t xml:space="preserve"> </w:t>
      </w:r>
      <w:r>
        <w:rPr>
          <w:sz w:val="24"/>
          <w:szCs w:val="24"/>
        </w:rPr>
        <w:t>– O sistema deve ser desenvolvido usando linguagem Java.</w:t>
      </w:r>
    </w:p>
    <w:p w14:paraId="0B31CC37" w14:textId="77777777" w:rsidR="00045D29" w:rsidRPr="00F26280" w:rsidRDefault="00045D29" w:rsidP="00E25426">
      <w:pPr>
        <w:tabs>
          <w:tab w:val="left" w:pos="930"/>
        </w:tabs>
        <w:spacing w:line="360" w:lineRule="auto"/>
        <w:rPr>
          <w:sz w:val="24"/>
          <w:szCs w:val="24"/>
        </w:rPr>
      </w:pPr>
    </w:p>
    <w:p w14:paraId="522F7238" w14:textId="013DA663" w:rsidR="00AF5AB7" w:rsidRDefault="00AF5AB7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22D85FC" w14:textId="77777777" w:rsidR="00701800" w:rsidRDefault="0070180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A3347DD" w14:textId="77777777" w:rsidR="00AD1154" w:rsidRDefault="000435A3">
      <w:pPr>
        <w:pStyle w:val="Ttulo2"/>
        <w:jc w:val="both"/>
        <w:rPr>
          <w:rFonts w:ascii="Times New Roman" w:hAnsi="Times New Roman"/>
        </w:rPr>
      </w:pPr>
      <w:bookmarkStart w:id="9" w:name="_heading=h.ltbu7zl67dmw" w:colFirst="0" w:colLast="0"/>
      <w:bookmarkStart w:id="10" w:name="_Toc82511180"/>
      <w:bookmarkEnd w:id="9"/>
      <w:r>
        <w:rPr>
          <w:rFonts w:ascii="Times New Roman" w:hAnsi="Times New Roman"/>
        </w:rPr>
        <w:lastRenderedPageBreak/>
        <w:t>Protótipo navegável do sistema</w:t>
      </w:r>
      <w:bookmarkEnd w:id="10"/>
    </w:p>
    <w:p w14:paraId="64B5CFF1" w14:textId="61BBE573" w:rsidR="00272E2D" w:rsidRDefault="00272E2D" w:rsidP="00651F1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para o vídeo</w:t>
      </w:r>
      <w:r w:rsidR="00651F1F">
        <w:rPr>
          <w:color w:val="000000"/>
          <w:sz w:val="24"/>
          <w:szCs w:val="24"/>
        </w:rPr>
        <w:t xml:space="preserve"> demonstrativo</w:t>
      </w:r>
      <w:r>
        <w:rPr>
          <w:color w:val="000000"/>
          <w:sz w:val="24"/>
          <w:szCs w:val="24"/>
        </w:rPr>
        <w:t>:</w:t>
      </w:r>
      <w:r w:rsidR="00651F1F">
        <w:rPr>
          <w:color w:val="000000"/>
          <w:sz w:val="24"/>
          <w:szCs w:val="24"/>
        </w:rPr>
        <w:t xml:space="preserve"> </w:t>
      </w:r>
      <w:hyperlink r:id="rId10" w:history="1">
        <w:r w:rsidR="00651F1F" w:rsidRPr="002E20A1">
          <w:rPr>
            <w:rStyle w:val="Hyperlink"/>
            <w:sz w:val="24"/>
            <w:szCs w:val="24"/>
          </w:rPr>
          <w:t>https://github.com/HelenaKlein/gepeto/blob/main/Demonstracao%20Prototipo%20GePeto.mkv</w:t>
        </w:r>
      </w:hyperlink>
    </w:p>
    <w:p w14:paraId="405F8AD0" w14:textId="6F4DDA7F" w:rsidR="00272E2D" w:rsidRDefault="00272E2D" w:rsidP="00651F1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para o protótipo navegável:</w:t>
      </w:r>
      <w:r w:rsidR="009D1670">
        <w:rPr>
          <w:color w:val="000000"/>
          <w:sz w:val="24"/>
          <w:szCs w:val="24"/>
        </w:rPr>
        <w:t xml:space="preserve"> </w:t>
      </w:r>
      <w:hyperlink r:id="rId11" w:history="1">
        <w:r w:rsidR="00651F1F" w:rsidRPr="002E20A1">
          <w:rPr>
            <w:rStyle w:val="Hyperlink"/>
            <w:sz w:val="24"/>
            <w:szCs w:val="24"/>
          </w:rPr>
          <w:t>https://github.com/HelenaKlein/gepeto/blob/main/Link%20Prototipo%20Navegavel.txt</w:t>
        </w:r>
      </w:hyperlink>
    </w:p>
    <w:p w14:paraId="674EDF96" w14:textId="77777777" w:rsidR="00651F1F" w:rsidRDefault="00651F1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96B83EE" w14:textId="635FF3EF" w:rsidR="00896A4F" w:rsidRDefault="00896A4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31E09F0" w14:textId="1B21E796" w:rsidR="00896A4F" w:rsidRDefault="00896A4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EBE2793" w14:textId="60013A8C" w:rsidR="008F0419" w:rsidRDefault="008F0419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2A2FE859" w14:textId="0AF16FDC" w:rsidR="008F0419" w:rsidRDefault="008F0419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6B5CF002" w14:textId="6770798E" w:rsidR="008F0419" w:rsidRDefault="008F0419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60F42E1A" w14:textId="12997C68" w:rsidR="008F0419" w:rsidRDefault="008F0419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254656E8" w14:textId="1680D3CE" w:rsidR="008F0419" w:rsidRDefault="008F0419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674A5149" w14:textId="291D5A5A" w:rsidR="008F0419" w:rsidRDefault="008F0419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661FF9B2" w14:textId="4DD2BBCF" w:rsidR="008F0419" w:rsidRDefault="008F0419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287BC799" w14:textId="2FA4F26E" w:rsidR="00A15E0A" w:rsidRDefault="00A15E0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65F52220" w14:textId="082B205C" w:rsidR="00A15E0A" w:rsidRDefault="00A15E0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9853120" w14:textId="05BA9250" w:rsidR="00A15E0A" w:rsidRDefault="00A15E0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618BB9F0" w14:textId="486912D7" w:rsidR="00A15E0A" w:rsidRDefault="00A15E0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0204961B" w14:textId="77777777" w:rsidR="00A15E0A" w:rsidRDefault="00A15E0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6C097F16" w14:textId="77777777" w:rsidR="008F0419" w:rsidRDefault="008F0419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625F67D2" w14:textId="289BD741" w:rsidR="00896A4F" w:rsidRDefault="00896A4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D9D92A4" w14:textId="4B3EC9BA" w:rsidR="00896A4F" w:rsidRDefault="00896A4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42CDC035" w14:textId="0CA68085" w:rsidR="00896A4F" w:rsidRDefault="00896A4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6A9D3246" w14:textId="2E9F654E" w:rsidR="00896A4F" w:rsidRDefault="00896A4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6D66FFB4" w14:textId="66192B6B" w:rsidR="00701800" w:rsidRDefault="0070180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02DB22C5" w14:textId="07CF9BD0" w:rsidR="00AD1154" w:rsidRDefault="000435A3" w:rsidP="00252776">
      <w:pPr>
        <w:pStyle w:val="Ttulo2"/>
        <w:spacing w:line="360" w:lineRule="auto"/>
        <w:jc w:val="both"/>
        <w:rPr>
          <w:rFonts w:ascii="Times New Roman" w:hAnsi="Times New Roman"/>
        </w:rPr>
      </w:pPr>
      <w:bookmarkStart w:id="11" w:name="_Toc82511181"/>
      <w:bookmarkStart w:id="12" w:name="_Hlk82179016"/>
      <w:r>
        <w:rPr>
          <w:rFonts w:ascii="Times New Roman" w:hAnsi="Times New Roman"/>
        </w:rPr>
        <w:lastRenderedPageBreak/>
        <w:t>Diagrama de classes de domínio</w:t>
      </w:r>
      <w:bookmarkEnd w:id="11"/>
    </w:p>
    <w:bookmarkEnd w:id="12"/>
    <w:p w14:paraId="292E078B" w14:textId="6E68EC5E" w:rsidR="00896A4F" w:rsidRPr="00A15E0A" w:rsidRDefault="005D2A66" w:rsidP="00342280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5EB187" wp14:editId="4829CD6A">
            <wp:extent cx="5318620" cy="709683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" t="4109" r="37700" b="3700"/>
                    <a:stretch/>
                  </pic:blipFill>
                  <pic:spPr bwMode="auto">
                    <a:xfrm>
                      <a:off x="0" y="0"/>
                      <a:ext cx="5366278" cy="71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AADE" w14:textId="4AD1ACCE" w:rsidR="00AD1154" w:rsidRDefault="000435A3">
      <w:pPr>
        <w:pStyle w:val="Ttulo2"/>
        <w:jc w:val="both"/>
        <w:rPr>
          <w:rFonts w:ascii="Times New Roman" w:hAnsi="Times New Roman"/>
        </w:rPr>
      </w:pPr>
      <w:bookmarkStart w:id="13" w:name="_Toc82511182"/>
      <w:r>
        <w:rPr>
          <w:rFonts w:ascii="Times New Roman" w:hAnsi="Times New Roman"/>
        </w:rPr>
        <w:lastRenderedPageBreak/>
        <w:t>Modelo de componentes</w:t>
      </w:r>
      <w:bookmarkEnd w:id="13"/>
    </w:p>
    <w:p w14:paraId="6BC5ED4A" w14:textId="77777777" w:rsidR="008F0419" w:rsidRDefault="000435A3" w:rsidP="008F0419">
      <w:pPr>
        <w:pStyle w:val="Ttulo3"/>
        <w:numPr>
          <w:ilvl w:val="1"/>
          <w:numId w:val="13"/>
        </w:numPr>
      </w:pPr>
      <w:bookmarkStart w:id="14" w:name="_Toc82511183"/>
      <w:r>
        <w:t>Padrão arquitetural</w:t>
      </w:r>
      <w:bookmarkEnd w:id="14"/>
    </w:p>
    <w:p w14:paraId="29A7160B" w14:textId="77777777" w:rsidR="008F0419" w:rsidRDefault="00AA0B40" w:rsidP="008F0419">
      <w:pPr>
        <w:pStyle w:val="Ttulo3"/>
        <w:numPr>
          <w:ilvl w:val="0"/>
          <w:numId w:val="19"/>
        </w:numPr>
        <w:rPr>
          <w:b w:val="0"/>
          <w:kern w:val="0"/>
          <w:szCs w:val="24"/>
        </w:rPr>
      </w:pPr>
      <w:bookmarkStart w:id="15" w:name="_Toc82511184"/>
      <w:r w:rsidRPr="008F0419">
        <w:rPr>
          <w:b w:val="0"/>
          <w:kern w:val="0"/>
          <w:szCs w:val="24"/>
        </w:rPr>
        <w:t>Padrão Arquitetural: MV</w:t>
      </w:r>
      <w:r w:rsidR="008F0419">
        <w:rPr>
          <w:b w:val="0"/>
          <w:kern w:val="0"/>
          <w:szCs w:val="24"/>
        </w:rPr>
        <w:t>C</w:t>
      </w:r>
      <w:bookmarkEnd w:id="15"/>
    </w:p>
    <w:p w14:paraId="126C1833" w14:textId="77777777" w:rsidR="008F0419" w:rsidRPr="008F0419" w:rsidRDefault="00AA0B40" w:rsidP="008F0419">
      <w:pPr>
        <w:pStyle w:val="Ttulo3"/>
        <w:numPr>
          <w:ilvl w:val="0"/>
          <w:numId w:val="19"/>
        </w:numPr>
        <w:rPr>
          <w:b w:val="0"/>
          <w:bCs/>
          <w:szCs w:val="24"/>
        </w:rPr>
      </w:pPr>
      <w:bookmarkStart w:id="16" w:name="_Toc82511185"/>
      <w:r w:rsidRPr="008F0419">
        <w:rPr>
          <w:b w:val="0"/>
          <w:bCs/>
          <w:szCs w:val="24"/>
        </w:rPr>
        <w:t>Linguagem: Java</w:t>
      </w:r>
      <w:bookmarkEnd w:id="16"/>
    </w:p>
    <w:p w14:paraId="73AFE2AF" w14:textId="77777777" w:rsidR="008F0419" w:rsidRPr="008F0419" w:rsidRDefault="00973F80" w:rsidP="008F0419">
      <w:pPr>
        <w:pStyle w:val="Ttulo3"/>
        <w:numPr>
          <w:ilvl w:val="0"/>
          <w:numId w:val="19"/>
        </w:numPr>
        <w:rPr>
          <w:b w:val="0"/>
          <w:bCs/>
          <w:szCs w:val="24"/>
        </w:rPr>
      </w:pPr>
      <w:bookmarkStart w:id="17" w:name="_Toc82511186"/>
      <w:r w:rsidRPr="008F0419">
        <w:rPr>
          <w:b w:val="0"/>
          <w:bCs/>
          <w:szCs w:val="24"/>
        </w:rPr>
        <w:t>Banco de Dados: SQL Server</w:t>
      </w:r>
      <w:bookmarkEnd w:id="17"/>
    </w:p>
    <w:p w14:paraId="2209FB76" w14:textId="77777777" w:rsidR="008F0419" w:rsidRPr="008F0419" w:rsidRDefault="00973F80" w:rsidP="008F0419">
      <w:pPr>
        <w:pStyle w:val="Ttulo3"/>
        <w:numPr>
          <w:ilvl w:val="0"/>
          <w:numId w:val="19"/>
        </w:numPr>
        <w:rPr>
          <w:b w:val="0"/>
          <w:bCs/>
          <w:color w:val="000000"/>
          <w:szCs w:val="24"/>
          <w:lang w:val="en-US"/>
        </w:rPr>
      </w:pPr>
      <w:bookmarkStart w:id="18" w:name="_Toc82511187"/>
      <w:r w:rsidRPr="008F0419">
        <w:rPr>
          <w:b w:val="0"/>
          <w:bCs/>
          <w:szCs w:val="24"/>
          <w:lang w:val="en-US"/>
        </w:rPr>
        <w:t>Frameworks:</w:t>
      </w:r>
      <w:r w:rsidR="000669A3" w:rsidRPr="008F0419">
        <w:rPr>
          <w:b w:val="0"/>
          <w:bCs/>
          <w:szCs w:val="24"/>
          <w:lang w:val="en-US"/>
        </w:rPr>
        <w:t xml:space="preserve"> Hibernate</w:t>
      </w:r>
      <w:r w:rsidR="00DD382B" w:rsidRPr="008F0419">
        <w:rPr>
          <w:b w:val="0"/>
          <w:bCs/>
          <w:szCs w:val="24"/>
          <w:lang w:val="en-US"/>
        </w:rPr>
        <w:t>, Angular</w:t>
      </w:r>
      <w:r w:rsidR="00DB2AB5" w:rsidRPr="008F0419">
        <w:rPr>
          <w:b w:val="0"/>
          <w:bCs/>
          <w:szCs w:val="24"/>
          <w:lang w:val="en-US"/>
        </w:rPr>
        <w:t xml:space="preserve">, Bootstrap, </w:t>
      </w:r>
      <w:r w:rsidR="00DB2AB5" w:rsidRPr="008F0419">
        <w:rPr>
          <w:b w:val="0"/>
          <w:bCs/>
          <w:color w:val="000000"/>
          <w:szCs w:val="24"/>
          <w:lang w:val="en-US"/>
        </w:rPr>
        <w:t>Log4J, Apache Camel, JPA</w:t>
      </w:r>
      <w:bookmarkEnd w:id="18"/>
    </w:p>
    <w:p w14:paraId="688DC93B" w14:textId="77777777" w:rsidR="008F0419" w:rsidRPr="008F0419" w:rsidRDefault="00DB2AB5" w:rsidP="008F0419">
      <w:pPr>
        <w:pStyle w:val="Ttulo3"/>
        <w:numPr>
          <w:ilvl w:val="0"/>
          <w:numId w:val="19"/>
        </w:numPr>
        <w:rPr>
          <w:b w:val="0"/>
          <w:bCs/>
          <w:color w:val="000000"/>
          <w:szCs w:val="24"/>
        </w:rPr>
      </w:pPr>
      <w:bookmarkStart w:id="19" w:name="_Toc82511188"/>
      <w:r w:rsidRPr="008F0419">
        <w:rPr>
          <w:b w:val="0"/>
          <w:bCs/>
          <w:color w:val="000000"/>
          <w:szCs w:val="24"/>
        </w:rPr>
        <w:t>Servidor: Apache Tomcat</w:t>
      </w:r>
      <w:bookmarkEnd w:id="19"/>
    </w:p>
    <w:p w14:paraId="3492571D" w14:textId="183FF459" w:rsidR="00DB2AB5" w:rsidRPr="008F0419" w:rsidRDefault="00DB2AB5" w:rsidP="008F0419">
      <w:pPr>
        <w:pStyle w:val="Ttulo3"/>
        <w:numPr>
          <w:ilvl w:val="0"/>
          <w:numId w:val="19"/>
        </w:numPr>
        <w:rPr>
          <w:b w:val="0"/>
          <w:bCs/>
          <w:kern w:val="0"/>
          <w:szCs w:val="24"/>
        </w:rPr>
      </w:pPr>
      <w:bookmarkStart w:id="20" w:name="_Toc82511189"/>
      <w:r w:rsidRPr="008F0419">
        <w:rPr>
          <w:b w:val="0"/>
          <w:bCs/>
          <w:color w:val="000000"/>
          <w:szCs w:val="24"/>
        </w:rPr>
        <w:t>Outras ferramentas: JWT, AWS CodePipeline, Redis</w:t>
      </w:r>
      <w:bookmarkEnd w:id="20"/>
    </w:p>
    <w:p w14:paraId="00488057" w14:textId="56DC4E9E" w:rsidR="00AA0B40" w:rsidRPr="008F0419" w:rsidRDefault="00AA0B4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Cs/>
          <w:sz w:val="24"/>
          <w:szCs w:val="24"/>
        </w:rPr>
      </w:pPr>
    </w:p>
    <w:p w14:paraId="5CC0EB0F" w14:textId="700696EE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47D92BA9" w14:textId="5380C912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EAE9E45" w14:textId="1762BD60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4207B95B" w14:textId="15273824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CA16FA8" w14:textId="4AB99C04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4DA31C12" w14:textId="0BCEF759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DF3DB11" w14:textId="4C80630C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46492BE" w14:textId="68C43C5D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4B4CA642" w14:textId="529EB4BD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D889A3E" w14:textId="30FCC889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CA60509" w14:textId="1F550F27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D330371" w14:textId="303029CD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42C06E05" w14:textId="7F1F3717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B917520" w14:textId="31F34EE8" w:rsidR="00E72F8D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E26EAD4" w14:textId="77777777" w:rsidR="00E72F8D" w:rsidRPr="00DB2AB5" w:rsidRDefault="00E72F8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AE39988" w14:textId="37FD05E0" w:rsidR="00AD1154" w:rsidRPr="00DD0DB4" w:rsidRDefault="0054775F" w:rsidP="00DD0DB4">
      <w:pPr>
        <w:pStyle w:val="Ttulo3"/>
        <w:numPr>
          <w:ilvl w:val="1"/>
          <w:numId w:val="13"/>
        </w:numPr>
      </w:pPr>
      <w:bookmarkStart w:id="21" w:name="_Toc82511190"/>
      <w:r>
        <w:lastRenderedPageBreak/>
        <w:t>Diagrama de componentes</w:t>
      </w:r>
      <w:bookmarkEnd w:id="21"/>
    </w:p>
    <w:p w14:paraId="72568542" w14:textId="5D3FCB97" w:rsidR="00AD1154" w:rsidRDefault="00821472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724D2C" wp14:editId="5F1B1DF5">
            <wp:extent cx="5280025" cy="5983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B48D" w14:textId="7BB92ECE" w:rsidR="008F0419" w:rsidRDefault="008F0419" w:rsidP="008F0419">
      <w:pPr>
        <w:pStyle w:val="Ttulo3"/>
        <w:numPr>
          <w:ilvl w:val="0"/>
          <w:numId w:val="0"/>
        </w:numPr>
        <w:ind w:left="792"/>
      </w:pPr>
    </w:p>
    <w:p w14:paraId="0A458DC6" w14:textId="295C9F00" w:rsidR="008F0419" w:rsidRDefault="008F0419" w:rsidP="008F0419">
      <w:pPr>
        <w:pStyle w:val="Corpodetexto"/>
      </w:pPr>
    </w:p>
    <w:p w14:paraId="614C9412" w14:textId="51D964E8" w:rsidR="008F0419" w:rsidRDefault="008F0419" w:rsidP="008F0419">
      <w:pPr>
        <w:pStyle w:val="Corpodetexto"/>
      </w:pPr>
    </w:p>
    <w:p w14:paraId="1C01077A" w14:textId="6E889C13" w:rsidR="008F0419" w:rsidRDefault="008F0419" w:rsidP="008F0419">
      <w:pPr>
        <w:pStyle w:val="Corpodetexto"/>
      </w:pPr>
    </w:p>
    <w:p w14:paraId="09D86D0E" w14:textId="4EDC7825" w:rsidR="008F0419" w:rsidRDefault="008F0419" w:rsidP="008F0419">
      <w:pPr>
        <w:pStyle w:val="Corpodetexto"/>
      </w:pPr>
    </w:p>
    <w:p w14:paraId="7AF9F6E9" w14:textId="62822FD2" w:rsidR="008F0419" w:rsidRDefault="008F0419" w:rsidP="008F0419">
      <w:pPr>
        <w:pStyle w:val="Corpodetexto"/>
      </w:pPr>
    </w:p>
    <w:p w14:paraId="377169C6" w14:textId="14F3ACA5" w:rsidR="008F0419" w:rsidRDefault="008F0419" w:rsidP="008F0419">
      <w:pPr>
        <w:pStyle w:val="Corpodetexto"/>
      </w:pPr>
    </w:p>
    <w:p w14:paraId="6332F601" w14:textId="351469D1" w:rsidR="008F0419" w:rsidRDefault="008F0419" w:rsidP="008F0419">
      <w:pPr>
        <w:pStyle w:val="Corpodetexto"/>
      </w:pPr>
    </w:p>
    <w:p w14:paraId="7C433135" w14:textId="702CEAC0" w:rsidR="00AD1154" w:rsidRDefault="000435A3" w:rsidP="0054775F">
      <w:pPr>
        <w:pStyle w:val="Ttulo3"/>
        <w:numPr>
          <w:ilvl w:val="1"/>
          <w:numId w:val="13"/>
        </w:numPr>
      </w:pPr>
      <w:bookmarkStart w:id="22" w:name="_Toc82511191"/>
      <w:r>
        <w:lastRenderedPageBreak/>
        <w:t>Descrição dos componentes</w:t>
      </w:r>
      <w:bookmarkEnd w:id="22"/>
    </w:p>
    <w:tbl>
      <w:tblPr>
        <w:tblStyle w:val="a1"/>
        <w:tblW w:w="8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3402"/>
        <w:gridCol w:w="4110"/>
      </w:tblGrid>
      <w:tr w:rsidR="00AD1154" w14:paraId="18C7FD94" w14:textId="77777777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455503F2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bookmarkStart w:id="23" w:name="_heading=h.26in1rg" w:colFirst="0" w:colLast="0"/>
            <w:bookmarkEnd w:id="23"/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69852DC8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onente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353A4DD0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AD1154" w14:paraId="326D30B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B57E883" w14:textId="77777777" w:rsidR="00AD1154" w:rsidRDefault="00AD1154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067FC9F4" w14:textId="42AEC059" w:rsidR="00AD1154" w:rsidRDefault="00376F9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ágina</w:t>
            </w:r>
            <w:r w:rsidR="00B16FA0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16FA0">
              <w:rPr>
                <w:color w:val="000000"/>
                <w:sz w:val="24"/>
                <w:szCs w:val="24"/>
              </w:rPr>
              <w:t>HTML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6F733961" w14:textId="5D672D8E" w:rsidR="00AD1154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as</w:t>
            </w:r>
            <w:r w:rsidR="00DD0DB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e i</w:t>
            </w:r>
            <w:r w:rsidR="003D63F3">
              <w:rPr>
                <w:color w:val="000000"/>
                <w:sz w:val="24"/>
                <w:szCs w:val="24"/>
              </w:rPr>
              <w:t>nterface com o usuário</w:t>
            </w:r>
            <w:r w:rsidR="00910645">
              <w:rPr>
                <w:color w:val="000000"/>
                <w:sz w:val="24"/>
                <w:szCs w:val="24"/>
              </w:rPr>
              <w:t xml:space="preserve"> - Desenvolvido</w:t>
            </w:r>
          </w:p>
        </w:tc>
      </w:tr>
      <w:tr w:rsidR="00AD1154" w14:paraId="2149CB6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1F33E64" w14:textId="77777777" w:rsidR="00AD1154" w:rsidRDefault="00AD1154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0BAD4E9C" w14:textId="64DEE4DA" w:rsidR="00AD1154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gular + Bootstrap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12AD66B4" w14:textId="4A112A6A" w:rsidR="00AD1154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  <w:r w:rsidRPr="003D63F3">
              <w:rPr>
                <w:color w:val="000000"/>
                <w:sz w:val="24"/>
                <w:szCs w:val="24"/>
              </w:rPr>
              <w:t>ramework</w:t>
            </w:r>
            <w:r>
              <w:rPr>
                <w:color w:val="000000"/>
                <w:sz w:val="24"/>
                <w:szCs w:val="24"/>
              </w:rPr>
              <w:t>s</w:t>
            </w:r>
            <w:r w:rsidRPr="003D63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ara</w:t>
            </w:r>
            <w:r w:rsidRPr="003D63F3">
              <w:rPr>
                <w:color w:val="000000"/>
                <w:sz w:val="24"/>
                <w:szCs w:val="24"/>
              </w:rPr>
              <w:t xml:space="preserve"> construção </w:t>
            </w:r>
            <w:r w:rsidR="00DD0DB4">
              <w:rPr>
                <w:color w:val="000000"/>
                <w:sz w:val="24"/>
                <w:szCs w:val="24"/>
              </w:rPr>
              <w:t>do frontend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="00E72F8D">
              <w:rPr>
                <w:color w:val="000000"/>
                <w:sz w:val="24"/>
                <w:szCs w:val="24"/>
              </w:rPr>
              <w:t>Reutilizado</w:t>
            </w:r>
          </w:p>
        </w:tc>
      </w:tr>
      <w:tr w:rsidR="00AD1154" w14:paraId="4B4F1C7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70DEBBE" w14:textId="77777777" w:rsidR="00AD1154" w:rsidRDefault="00AD1154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5C199504" w14:textId="0A724401" w:rsidR="00AD1154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dis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5C768EBF" w14:textId="2D99433E" w:rsidR="00AD1154" w:rsidRDefault="00E72F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E72F8D">
              <w:rPr>
                <w:color w:val="000000"/>
                <w:sz w:val="24"/>
                <w:szCs w:val="24"/>
              </w:rPr>
              <w:t xml:space="preserve">olução </w:t>
            </w:r>
            <w:r w:rsidR="00AA1AEB">
              <w:rPr>
                <w:color w:val="000000"/>
                <w:sz w:val="24"/>
                <w:szCs w:val="24"/>
              </w:rPr>
              <w:t>de</w:t>
            </w:r>
            <w:r w:rsidRPr="00E72F8D">
              <w:rPr>
                <w:color w:val="000000"/>
                <w:sz w:val="24"/>
                <w:szCs w:val="24"/>
              </w:rPr>
              <w:t xml:space="preserve"> armazenamento de dados</w:t>
            </w:r>
            <w:r>
              <w:rPr>
                <w:rFonts w:ascii="Open Sans" w:hAnsi="Open Sans" w:cs="Open Sans"/>
                <w:b/>
                <w:bCs/>
                <w:color w:val="141414"/>
                <w:shd w:val="clear" w:color="auto" w:fill="FFFFFF"/>
              </w:rPr>
              <w:t> </w:t>
            </w:r>
            <w:r w:rsidRPr="00E72F8D">
              <w:rPr>
                <w:color w:val="000000"/>
                <w:sz w:val="24"/>
                <w:szCs w:val="24"/>
              </w:rPr>
              <w:t>tempor</w:t>
            </w:r>
            <w:r>
              <w:rPr>
                <w:color w:val="000000"/>
                <w:sz w:val="24"/>
                <w:szCs w:val="24"/>
              </w:rPr>
              <w:t>á</w:t>
            </w:r>
            <w:r w:rsidRPr="00E72F8D">
              <w:rPr>
                <w:color w:val="000000"/>
                <w:sz w:val="24"/>
                <w:szCs w:val="24"/>
              </w:rPr>
              <w:t>rios</w:t>
            </w:r>
            <w:r w:rsidR="00DD0DB4">
              <w:rPr>
                <w:color w:val="000000"/>
                <w:sz w:val="24"/>
                <w:szCs w:val="24"/>
              </w:rPr>
              <w:t xml:space="preserve"> para manter baixa latência e não sobrecarregar o sistema</w:t>
            </w:r>
            <w:r>
              <w:rPr>
                <w:color w:val="000000"/>
                <w:sz w:val="24"/>
                <w:szCs w:val="24"/>
              </w:rPr>
              <w:t xml:space="preserve"> - Adquirido</w:t>
            </w:r>
          </w:p>
        </w:tc>
      </w:tr>
      <w:tr w:rsidR="00AD1154" w14:paraId="7474FB5C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504BEDA" w14:textId="77777777" w:rsidR="00AD1154" w:rsidRDefault="00AD1154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121A8A10" w14:textId="421FC84E" w:rsidR="00AD1154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ache Tomcat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1F2F4BA0" w14:textId="4CFF37B5" w:rsidR="00AD1154" w:rsidRDefault="00DB2AB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rvidor </w:t>
            </w:r>
            <w:r w:rsidR="00861B67">
              <w:rPr>
                <w:color w:val="000000"/>
                <w:sz w:val="24"/>
                <w:szCs w:val="24"/>
              </w:rPr>
              <w:t>da Aplicação</w:t>
            </w:r>
            <w:r w:rsidR="00E72F8D">
              <w:rPr>
                <w:color w:val="000000"/>
                <w:sz w:val="24"/>
                <w:szCs w:val="24"/>
              </w:rPr>
              <w:t xml:space="preserve"> - Adquirido</w:t>
            </w:r>
          </w:p>
        </w:tc>
      </w:tr>
      <w:tr w:rsidR="00AD1154" w14:paraId="17479429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6DBE824" w14:textId="77777777" w:rsidR="00AD1154" w:rsidRDefault="00AD1154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7D658052" w14:textId="59AA0024" w:rsidR="00AD1154" w:rsidRDefault="00376F9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bernate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39F8C26D" w14:textId="698DB4F3" w:rsidR="00AD1154" w:rsidRDefault="003D63F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D63F3">
              <w:rPr>
                <w:color w:val="000000"/>
                <w:sz w:val="24"/>
                <w:szCs w:val="24"/>
              </w:rPr>
              <w:t xml:space="preserve">Framework para </w:t>
            </w:r>
            <w:r w:rsidR="00861B67">
              <w:rPr>
                <w:color w:val="000000"/>
                <w:sz w:val="24"/>
                <w:szCs w:val="24"/>
              </w:rPr>
              <w:t xml:space="preserve">realizar </w:t>
            </w:r>
            <w:r w:rsidRPr="003D63F3">
              <w:rPr>
                <w:color w:val="000000"/>
                <w:sz w:val="24"/>
                <w:szCs w:val="24"/>
              </w:rPr>
              <w:t>o mapeamento objeto-relacional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="00910645">
              <w:rPr>
                <w:color w:val="000000"/>
                <w:sz w:val="24"/>
                <w:szCs w:val="24"/>
              </w:rPr>
              <w:t>- Reutilizado</w:t>
            </w:r>
          </w:p>
        </w:tc>
      </w:tr>
      <w:tr w:rsidR="00376F9D" w14:paraId="6B35EF3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1814C83" w14:textId="77777777" w:rsidR="00376F9D" w:rsidRDefault="00376F9D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38611EFF" w14:textId="15497253" w:rsidR="00376F9D" w:rsidRDefault="00376F9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QL Server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00EEFB93" w14:textId="1CDB0465" w:rsidR="00376F9D" w:rsidRDefault="00BE321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co de Dados</w:t>
            </w:r>
            <w:r w:rsidR="00910645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Desenvolvido</w:t>
            </w:r>
          </w:p>
        </w:tc>
      </w:tr>
      <w:tr w:rsidR="00BF027E" w14:paraId="23A7771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591FC4A7" w14:textId="77777777" w:rsidR="00BF027E" w:rsidRDefault="00BF027E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32C81050" w14:textId="0A933223" w:rsidR="00BF027E" w:rsidRPr="00EF7411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pache Camel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40269824" w14:textId="6D83844A" w:rsidR="00BF027E" w:rsidRPr="00B16FA0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B16FA0">
              <w:rPr>
                <w:color w:val="000000"/>
                <w:sz w:val="24"/>
                <w:szCs w:val="24"/>
              </w:rPr>
              <w:t xml:space="preserve">Framework para integração </w:t>
            </w:r>
            <w:r w:rsidR="00861B67">
              <w:rPr>
                <w:color w:val="000000"/>
                <w:sz w:val="24"/>
                <w:szCs w:val="24"/>
              </w:rPr>
              <w:t>entre</w:t>
            </w:r>
            <w:r w:rsidRPr="00B16FA0">
              <w:rPr>
                <w:color w:val="000000"/>
                <w:sz w:val="24"/>
                <w:szCs w:val="24"/>
              </w:rPr>
              <w:t xml:space="preserve"> sistemas</w:t>
            </w:r>
            <w:r w:rsidRPr="00B16FA0">
              <w:rPr>
                <w:rFonts w:ascii="Source Serif Pro" w:hAnsi="Source Serif Pro"/>
                <w:color w:val="253A44"/>
                <w:sz w:val="27"/>
                <w:szCs w:val="27"/>
              </w:rPr>
              <w:t xml:space="preserve"> </w:t>
            </w:r>
            <w:r w:rsidR="00E72F8D">
              <w:rPr>
                <w:rFonts w:ascii="Source Serif Pro" w:hAnsi="Source Serif Pro"/>
                <w:color w:val="253A44"/>
                <w:sz w:val="27"/>
                <w:szCs w:val="27"/>
              </w:rPr>
              <w:t xml:space="preserve">- </w:t>
            </w:r>
            <w:r w:rsidR="00E72F8D" w:rsidRPr="00E72F8D">
              <w:rPr>
                <w:color w:val="000000"/>
                <w:sz w:val="24"/>
                <w:szCs w:val="24"/>
              </w:rPr>
              <w:t>Reutilizado</w:t>
            </w:r>
          </w:p>
        </w:tc>
      </w:tr>
      <w:tr w:rsidR="00B16FA0" w14:paraId="7CB7C1CE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F1CC616" w14:textId="77777777" w:rsidR="00B16FA0" w:rsidRDefault="00B16FA0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1DE8231E" w14:textId="7E4A8034" w:rsidR="00B16FA0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og4J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6D9809AA" w14:textId="5F899CFB" w:rsidR="00B16FA0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B16FA0">
              <w:rPr>
                <w:color w:val="000000"/>
                <w:sz w:val="24"/>
                <w:szCs w:val="24"/>
              </w:rPr>
              <w:t xml:space="preserve">Framework </w:t>
            </w:r>
            <w:r w:rsidR="00861B67">
              <w:rPr>
                <w:color w:val="000000"/>
                <w:sz w:val="24"/>
                <w:szCs w:val="24"/>
              </w:rPr>
              <w:t>para</w:t>
            </w:r>
            <w:r w:rsidRPr="00B16FA0">
              <w:rPr>
                <w:color w:val="000000"/>
                <w:sz w:val="24"/>
                <w:szCs w:val="24"/>
              </w:rPr>
              <w:t xml:space="preserve"> logging de mensagens</w:t>
            </w:r>
            <w:r>
              <w:rPr>
                <w:color w:val="000000"/>
                <w:sz w:val="24"/>
                <w:szCs w:val="24"/>
              </w:rPr>
              <w:t xml:space="preserve"> - Reutilizado</w:t>
            </w:r>
          </w:p>
        </w:tc>
      </w:tr>
      <w:tr w:rsidR="00B16FA0" w14:paraId="11BF6FBA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75EE1A6" w14:textId="77777777" w:rsidR="00B16FA0" w:rsidRDefault="00B16FA0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4E037CC3" w14:textId="0FE9A3EE" w:rsidR="00B16FA0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WT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76D62E69" w14:textId="68988F45" w:rsidR="00B16FA0" w:rsidRDefault="00AA1AE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lução</w:t>
            </w:r>
            <w:r w:rsidR="001A5FAB">
              <w:rPr>
                <w:color w:val="000000"/>
                <w:sz w:val="24"/>
                <w:szCs w:val="24"/>
              </w:rPr>
              <w:t xml:space="preserve"> para autenticação e autorização</w:t>
            </w:r>
            <w:r w:rsidR="00E72F8D" w:rsidRPr="00B16FA0">
              <w:rPr>
                <w:rFonts w:ascii="Source Serif Pro" w:hAnsi="Source Serif Pro"/>
                <w:color w:val="253A44"/>
                <w:sz w:val="27"/>
                <w:szCs w:val="27"/>
              </w:rPr>
              <w:t xml:space="preserve"> </w:t>
            </w:r>
            <w:r w:rsidR="00E72F8D">
              <w:rPr>
                <w:rFonts w:ascii="Source Serif Pro" w:hAnsi="Source Serif Pro"/>
                <w:color w:val="253A44"/>
                <w:sz w:val="27"/>
                <w:szCs w:val="27"/>
              </w:rPr>
              <w:t xml:space="preserve">- </w:t>
            </w:r>
            <w:r w:rsidR="00E72F8D" w:rsidRPr="00E72F8D">
              <w:rPr>
                <w:color w:val="000000"/>
                <w:sz w:val="24"/>
                <w:szCs w:val="24"/>
              </w:rPr>
              <w:t>Reutilizado</w:t>
            </w:r>
          </w:p>
        </w:tc>
      </w:tr>
      <w:tr w:rsidR="00B16FA0" w14:paraId="1A8B1023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C4AC630" w14:textId="77777777" w:rsidR="00B16FA0" w:rsidRDefault="00B16FA0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2BA1DB75" w14:textId="7060B730" w:rsidR="00B16FA0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AWS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odePipeline</w:t>
            </w:r>
            <w:proofErr w:type="spellEnd"/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7B6CDDEF" w14:textId="6730ACF2" w:rsidR="00B16FA0" w:rsidRPr="00DB2AB5" w:rsidRDefault="00AE0D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erramenta </w:t>
            </w:r>
            <w:r w:rsidR="00AA1AEB">
              <w:rPr>
                <w:color w:val="000000"/>
                <w:sz w:val="24"/>
                <w:szCs w:val="24"/>
              </w:rPr>
              <w:t>para</w:t>
            </w:r>
            <w:r>
              <w:rPr>
                <w:color w:val="000000"/>
                <w:sz w:val="24"/>
                <w:szCs w:val="24"/>
              </w:rPr>
              <w:t xml:space="preserve"> integração e implementação contínuas</w:t>
            </w:r>
            <w:r w:rsidR="001A5FAB">
              <w:rPr>
                <w:color w:val="000000"/>
                <w:sz w:val="24"/>
                <w:szCs w:val="24"/>
              </w:rPr>
              <w:t xml:space="preserve"> - Reutilizado</w:t>
            </w:r>
          </w:p>
        </w:tc>
      </w:tr>
      <w:tr w:rsidR="00B16FA0" w14:paraId="5DE10F49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81AA2E8" w14:textId="77777777" w:rsidR="00B16FA0" w:rsidRDefault="00B16FA0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40E88934" w14:textId="52BA6311" w:rsidR="00B16FA0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WebServices</w:t>
            </w:r>
            <w:proofErr w:type="spellEnd"/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33E47173" w14:textId="1856DE24" w:rsidR="00B16FA0" w:rsidRDefault="00E72F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lução para comunicação entr</w:t>
            </w:r>
            <w:r w:rsidR="00AA1AEB"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 aplicações - Desenvolvido</w:t>
            </w:r>
          </w:p>
        </w:tc>
      </w:tr>
      <w:tr w:rsidR="00B16FA0" w14:paraId="5ADD594F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6206700" w14:textId="77777777" w:rsidR="00B16FA0" w:rsidRDefault="00B16FA0">
            <w:pPr>
              <w:keepNext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141C4CA2" w14:textId="74FBCFF9" w:rsidR="00B16FA0" w:rsidRDefault="00B16FA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PA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14:paraId="1CB4B054" w14:textId="7F6BFD0F" w:rsidR="00B16FA0" w:rsidRDefault="00AE0DF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amework para persistência de dados</w:t>
            </w:r>
            <w:r w:rsidR="00E72F8D" w:rsidRPr="00B16FA0">
              <w:rPr>
                <w:rFonts w:ascii="Source Serif Pro" w:hAnsi="Source Serif Pro"/>
                <w:color w:val="253A44"/>
                <w:sz w:val="27"/>
                <w:szCs w:val="27"/>
              </w:rPr>
              <w:t xml:space="preserve"> </w:t>
            </w:r>
            <w:r w:rsidR="00E72F8D">
              <w:rPr>
                <w:rFonts w:ascii="Source Serif Pro" w:hAnsi="Source Serif Pro"/>
                <w:color w:val="253A44"/>
                <w:sz w:val="27"/>
                <w:szCs w:val="27"/>
              </w:rPr>
              <w:t xml:space="preserve">- </w:t>
            </w:r>
            <w:r w:rsidR="00E72F8D" w:rsidRPr="00E72F8D">
              <w:rPr>
                <w:color w:val="000000"/>
                <w:sz w:val="24"/>
                <w:szCs w:val="24"/>
              </w:rPr>
              <w:t>Reutilizado</w:t>
            </w:r>
          </w:p>
        </w:tc>
      </w:tr>
    </w:tbl>
    <w:p w14:paraId="4BEEFEE7" w14:textId="73B24FE2" w:rsidR="00685955" w:rsidRDefault="00685955" w:rsidP="00685955">
      <w:pPr>
        <w:pStyle w:val="Ttulo2"/>
        <w:numPr>
          <w:ilvl w:val="0"/>
          <w:numId w:val="0"/>
        </w:numPr>
        <w:ind w:left="360"/>
        <w:jc w:val="both"/>
        <w:rPr>
          <w:rFonts w:ascii="Times New Roman" w:hAnsi="Times New Roman"/>
        </w:rPr>
      </w:pPr>
    </w:p>
    <w:p w14:paraId="1AAF925B" w14:textId="5C8E6D45" w:rsidR="00685955" w:rsidRDefault="00685955" w:rsidP="00685955">
      <w:pPr>
        <w:pStyle w:val="Corpodetexto"/>
      </w:pPr>
    </w:p>
    <w:p w14:paraId="5F02E374" w14:textId="0CDCCEDB" w:rsidR="00685955" w:rsidRDefault="00685955" w:rsidP="00685955">
      <w:pPr>
        <w:pStyle w:val="Corpodetexto"/>
      </w:pPr>
    </w:p>
    <w:p w14:paraId="0DF868C0" w14:textId="0DD74247" w:rsidR="00685955" w:rsidRDefault="00685955" w:rsidP="00685955">
      <w:pPr>
        <w:pStyle w:val="Corpodetexto"/>
      </w:pPr>
    </w:p>
    <w:p w14:paraId="16165DEF" w14:textId="731E5FE1" w:rsidR="00685955" w:rsidRDefault="00685955" w:rsidP="00685955">
      <w:pPr>
        <w:pStyle w:val="Corpodetexto"/>
      </w:pPr>
    </w:p>
    <w:p w14:paraId="6F513492" w14:textId="195AAC5E" w:rsidR="00685955" w:rsidRDefault="00685955" w:rsidP="00685955">
      <w:pPr>
        <w:pStyle w:val="Corpodetexto"/>
      </w:pPr>
    </w:p>
    <w:p w14:paraId="46935835" w14:textId="1DABBCBA" w:rsidR="00685955" w:rsidRDefault="00685955" w:rsidP="00685955">
      <w:pPr>
        <w:pStyle w:val="Corpodetexto"/>
      </w:pPr>
    </w:p>
    <w:p w14:paraId="6073EC62" w14:textId="5A404A03" w:rsidR="00685955" w:rsidRDefault="00685955" w:rsidP="00685955">
      <w:pPr>
        <w:pStyle w:val="Corpodetexto"/>
      </w:pPr>
    </w:p>
    <w:p w14:paraId="6F6429D5" w14:textId="70A5BAED" w:rsidR="00685955" w:rsidRDefault="00685955" w:rsidP="00685955">
      <w:pPr>
        <w:pStyle w:val="Corpodetexto"/>
      </w:pPr>
    </w:p>
    <w:p w14:paraId="2100FB54" w14:textId="3DB68847" w:rsidR="00685955" w:rsidRDefault="00685955" w:rsidP="00685955">
      <w:pPr>
        <w:pStyle w:val="Corpodetexto"/>
      </w:pPr>
    </w:p>
    <w:p w14:paraId="1E96DF91" w14:textId="1D0B7400" w:rsidR="00685955" w:rsidRDefault="00685955" w:rsidP="00685955">
      <w:pPr>
        <w:pStyle w:val="Corpodetexto"/>
      </w:pPr>
    </w:p>
    <w:p w14:paraId="5B6DF1ED" w14:textId="23E6E758" w:rsidR="00685955" w:rsidRDefault="00685955" w:rsidP="00685955">
      <w:pPr>
        <w:pStyle w:val="Corpodetexto"/>
      </w:pPr>
    </w:p>
    <w:p w14:paraId="53CFD843" w14:textId="7251EC9C" w:rsidR="00AD1154" w:rsidRDefault="000435A3">
      <w:pPr>
        <w:pStyle w:val="Ttulo2"/>
        <w:jc w:val="both"/>
        <w:rPr>
          <w:rFonts w:ascii="Times New Roman" w:hAnsi="Times New Roman"/>
        </w:rPr>
      </w:pPr>
      <w:bookmarkStart w:id="24" w:name="_Toc82511192"/>
      <w:r>
        <w:rPr>
          <w:rFonts w:ascii="Times New Roman" w:hAnsi="Times New Roman"/>
        </w:rPr>
        <w:lastRenderedPageBreak/>
        <w:t>Diagrama de implantação</w:t>
      </w:r>
      <w:bookmarkEnd w:id="24"/>
    </w:p>
    <w:p w14:paraId="42B6E46F" w14:textId="583EA65A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0EA8A5B" w14:textId="6DC1019A" w:rsidR="00AD1154" w:rsidRDefault="00BE3215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62E7AD" wp14:editId="7B84D0E1">
            <wp:extent cx="5315954" cy="50570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7295" cy="50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6133" w14:textId="77777777" w:rsidR="00AD1154" w:rsidRDefault="000435A3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25" w:name="_Toc82511193"/>
      <w:r>
        <w:rPr>
          <w:rFonts w:ascii="Times New Roman" w:hAnsi="Times New Roman"/>
        </w:rPr>
        <w:lastRenderedPageBreak/>
        <w:t>Plano de Testes</w:t>
      </w:r>
      <w:bookmarkEnd w:id="25"/>
    </w:p>
    <w:tbl>
      <w:tblPr>
        <w:tblStyle w:val="a2"/>
        <w:tblW w:w="10260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40"/>
        <w:gridCol w:w="1800"/>
        <w:gridCol w:w="3690"/>
        <w:gridCol w:w="2340"/>
      </w:tblGrid>
      <w:tr w:rsidR="00AD1154" w14:paraId="149533AC" w14:textId="77777777" w:rsidTr="002C6171">
        <w:trPr>
          <w:trHeight w:val="134"/>
        </w:trPr>
        <w:tc>
          <w:tcPr>
            <w:tcW w:w="990" w:type="dxa"/>
            <w:tcMar>
              <w:top w:w="0" w:type="dxa"/>
              <w:bottom w:w="0" w:type="dxa"/>
            </w:tcMar>
          </w:tcPr>
          <w:p w14:paraId="7F62A93B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0703361F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213FF624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14:paraId="2DD2835E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14:paraId="00068126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AD1154" w14:paraId="5A08E21B" w14:textId="77777777" w:rsidTr="002C6171">
        <w:tc>
          <w:tcPr>
            <w:tcW w:w="990" w:type="dxa"/>
            <w:tcMar>
              <w:top w:w="0" w:type="dxa"/>
              <w:bottom w:w="0" w:type="dxa"/>
            </w:tcMar>
          </w:tcPr>
          <w:p w14:paraId="3AEC0F0C" w14:textId="77777777" w:rsidR="00AD1154" w:rsidRDefault="00AD1154" w:rsidP="0054775F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0D0A2463" w14:textId="19B2B201" w:rsidR="00AD1154" w:rsidRDefault="00901A8F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zer cadastro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59228FE1" w14:textId="44099D86" w:rsidR="00AD1154" w:rsidRDefault="00901A8F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</w:t>
            </w:r>
            <w:r w:rsidR="008D7A31">
              <w:rPr>
                <w:color w:val="000000"/>
                <w:sz w:val="24"/>
                <w:szCs w:val="24"/>
              </w:rPr>
              <w:t xml:space="preserve"> o</w:t>
            </w:r>
            <w:r>
              <w:rPr>
                <w:color w:val="000000"/>
                <w:sz w:val="24"/>
                <w:szCs w:val="24"/>
              </w:rPr>
              <w:t xml:space="preserve"> cadastro de um novo usuário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14:paraId="7E00947C" w14:textId="4655A29E" w:rsidR="002C6171" w:rsidRDefault="00901A8F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o botão “fazer cadastro” na tela principal</w:t>
            </w:r>
            <w:r w:rsidR="002C61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informando </w:t>
            </w:r>
            <w:r w:rsidR="002C6171">
              <w:rPr>
                <w:color w:val="000000"/>
                <w:sz w:val="24"/>
                <w:szCs w:val="24"/>
              </w:rPr>
              <w:t>os dados</w:t>
            </w:r>
            <w:r>
              <w:rPr>
                <w:color w:val="000000"/>
                <w:sz w:val="24"/>
                <w:szCs w:val="24"/>
              </w:rPr>
              <w:t xml:space="preserve"> abaixo:</w:t>
            </w:r>
            <w:r>
              <w:rPr>
                <w:color w:val="000000"/>
                <w:sz w:val="24"/>
                <w:szCs w:val="24"/>
              </w:rPr>
              <w:br/>
            </w:r>
            <w:r w:rsidRPr="002C6171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10F4">
              <w:rPr>
                <w:color w:val="000000"/>
                <w:sz w:val="24"/>
                <w:szCs w:val="24"/>
              </w:rPr>
              <w:t>Rosana</w:t>
            </w:r>
          </w:p>
          <w:p w14:paraId="6A242380" w14:textId="77777777" w:rsidR="002C6171" w:rsidRDefault="00901A8F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2C6171">
              <w:rPr>
                <w:b/>
                <w:bCs/>
                <w:color w:val="000000"/>
                <w:sz w:val="24"/>
                <w:szCs w:val="24"/>
              </w:rPr>
              <w:t>Perfil de Acesso:</w:t>
            </w:r>
            <w:r>
              <w:rPr>
                <w:color w:val="000000"/>
                <w:sz w:val="24"/>
                <w:szCs w:val="24"/>
              </w:rPr>
              <w:t xml:space="preserve"> Desenvolvedor</w:t>
            </w:r>
          </w:p>
          <w:p w14:paraId="1D8C5F05" w14:textId="5E4C540C" w:rsidR="00901A8F" w:rsidRDefault="00901A8F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2C6171">
              <w:rPr>
                <w:b/>
                <w:bCs/>
                <w:color w:val="000000"/>
                <w:sz w:val="24"/>
                <w:szCs w:val="24"/>
              </w:rPr>
              <w:t>E-mail:</w:t>
            </w:r>
            <w:r w:rsidR="002C6171">
              <w:rPr>
                <w:color w:val="000000"/>
                <w:sz w:val="24"/>
                <w:szCs w:val="24"/>
              </w:rPr>
              <w:t xml:space="preserve"> </w:t>
            </w:r>
            <w:r w:rsidR="00BD10F4">
              <w:rPr>
                <w:color w:val="000000"/>
                <w:sz w:val="24"/>
                <w:szCs w:val="24"/>
              </w:rPr>
              <w:t>rosana</w:t>
            </w:r>
            <w:r>
              <w:rPr>
                <w:color w:val="000000"/>
                <w:sz w:val="24"/>
                <w:szCs w:val="24"/>
              </w:rPr>
              <w:t xml:space="preserve">@gmail.com </w:t>
            </w:r>
            <w:r>
              <w:rPr>
                <w:color w:val="000000"/>
                <w:sz w:val="24"/>
                <w:szCs w:val="24"/>
              </w:rPr>
              <w:br/>
            </w:r>
            <w:r w:rsidRPr="002C6171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C6171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enha123</w:t>
            </w:r>
          </w:p>
          <w:p w14:paraId="1DF68122" w14:textId="02BE2F23" w:rsidR="002C6171" w:rsidRDefault="002C617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o botão “</w:t>
            </w:r>
            <w:r w:rsidR="005F0DB3">
              <w:rPr>
                <w:color w:val="000000"/>
                <w:sz w:val="24"/>
                <w:szCs w:val="24"/>
              </w:rPr>
              <w:t>OK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14:paraId="14C4B964" w14:textId="2C983186" w:rsidR="00AD1154" w:rsidRDefault="002C617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</w:t>
            </w:r>
            <w:r w:rsidR="008D7A31">
              <w:rPr>
                <w:color w:val="000000"/>
                <w:sz w:val="24"/>
                <w:szCs w:val="24"/>
              </w:rPr>
              <w:t>é redirecionado para uma tela que exibe</w:t>
            </w:r>
            <w:r>
              <w:rPr>
                <w:color w:val="000000"/>
                <w:sz w:val="24"/>
                <w:szCs w:val="24"/>
              </w:rPr>
              <w:t xml:space="preserve"> a mensagem “Bem-vindo!” </w:t>
            </w:r>
          </w:p>
        </w:tc>
      </w:tr>
      <w:tr w:rsidR="008D7A31" w14:paraId="68B3BACD" w14:textId="77777777" w:rsidTr="002C6171">
        <w:tc>
          <w:tcPr>
            <w:tcW w:w="990" w:type="dxa"/>
            <w:tcMar>
              <w:top w:w="0" w:type="dxa"/>
              <w:bottom w:w="0" w:type="dxa"/>
            </w:tcMar>
          </w:tcPr>
          <w:p w14:paraId="21D7092A" w14:textId="77777777" w:rsidR="008D7A31" w:rsidRDefault="008D7A31" w:rsidP="008D7A31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5187648D" w14:textId="32BE2971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zer cadastro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52295C53" w14:textId="388653D7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o cadastro não é realizado quando o e-mail já estiver cadastrado no sistema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14:paraId="5855CEA2" w14:textId="5550B0A7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o botão “fazer cadastro” na tela principal, informando os dados abaixo:</w:t>
            </w:r>
            <w:r>
              <w:rPr>
                <w:color w:val="000000"/>
                <w:sz w:val="24"/>
                <w:szCs w:val="24"/>
              </w:rPr>
              <w:br/>
            </w:r>
            <w:r w:rsidRPr="002C6171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10F4">
              <w:rPr>
                <w:color w:val="000000"/>
                <w:sz w:val="24"/>
                <w:szCs w:val="24"/>
              </w:rPr>
              <w:t>Rosana</w:t>
            </w:r>
          </w:p>
          <w:p w14:paraId="6EE507D9" w14:textId="77777777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2C6171">
              <w:rPr>
                <w:b/>
                <w:bCs/>
                <w:color w:val="000000"/>
                <w:sz w:val="24"/>
                <w:szCs w:val="24"/>
              </w:rPr>
              <w:t>Perfil de Acesso:</w:t>
            </w:r>
            <w:r>
              <w:rPr>
                <w:color w:val="000000"/>
                <w:sz w:val="24"/>
                <w:szCs w:val="24"/>
              </w:rPr>
              <w:t xml:space="preserve"> Desenvolvedor</w:t>
            </w:r>
          </w:p>
          <w:p w14:paraId="636AF85B" w14:textId="04834EAD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2C6171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10F4">
              <w:rPr>
                <w:color w:val="000000"/>
                <w:sz w:val="24"/>
                <w:szCs w:val="24"/>
              </w:rPr>
              <w:t>rosana</w:t>
            </w:r>
            <w:r>
              <w:rPr>
                <w:color w:val="000000"/>
                <w:sz w:val="24"/>
                <w:szCs w:val="24"/>
              </w:rPr>
              <w:t xml:space="preserve">@gmail.com </w:t>
            </w:r>
            <w:r>
              <w:rPr>
                <w:color w:val="000000"/>
                <w:sz w:val="24"/>
                <w:szCs w:val="24"/>
              </w:rPr>
              <w:br/>
            </w:r>
            <w:r w:rsidRPr="002C6171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Senha123</w:t>
            </w:r>
          </w:p>
          <w:p w14:paraId="6B49FD97" w14:textId="282C9BC9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o botão “</w:t>
            </w:r>
            <w:r w:rsidR="005F0DB3">
              <w:rPr>
                <w:color w:val="000000"/>
                <w:sz w:val="24"/>
                <w:szCs w:val="24"/>
              </w:rPr>
              <w:t>OK</w:t>
            </w:r>
            <w:r>
              <w:rPr>
                <w:color w:val="000000"/>
                <w:sz w:val="24"/>
                <w:szCs w:val="24"/>
              </w:rPr>
              <w:t>”</w:t>
            </w:r>
          </w:p>
          <w:p w14:paraId="5EC78A37" w14:textId="77777777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</w:p>
          <w:p w14:paraId="2D444D14" w14:textId="77777777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 seguida, repetir o procedimento, com os mesmos dados de entrada:</w:t>
            </w:r>
            <w:r>
              <w:rPr>
                <w:color w:val="000000"/>
                <w:sz w:val="24"/>
                <w:szCs w:val="24"/>
              </w:rPr>
              <w:br/>
            </w:r>
          </w:p>
          <w:p w14:paraId="304DD5A1" w14:textId="06DD3E1E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o botão “fazer cadastro” na tela principal, informando os dados abaixo:</w:t>
            </w:r>
            <w:r>
              <w:rPr>
                <w:color w:val="000000"/>
                <w:sz w:val="24"/>
                <w:szCs w:val="24"/>
              </w:rPr>
              <w:br/>
            </w:r>
            <w:r w:rsidRPr="002C6171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10F4">
              <w:rPr>
                <w:color w:val="000000"/>
                <w:sz w:val="24"/>
                <w:szCs w:val="24"/>
              </w:rPr>
              <w:t>Rosana</w:t>
            </w:r>
          </w:p>
          <w:p w14:paraId="35094167" w14:textId="77777777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2C6171">
              <w:rPr>
                <w:b/>
                <w:bCs/>
                <w:color w:val="000000"/>
                <w:sz w:val="24"/>
                <w:szCs w:val="24"/>
              </w:rPr>
              <w:t>Perfil de Acesso:</w:t>
            </w:r>
            <w:r>
              <w:rPr>
                <w:color w:val="000000"/>
                <w:sz w:val="24"/>
                <w:szCs w:val="24"/>
              </w:rPr>
              <w:t xml:space="preserve"> Desenvolvedor</w:t>
            </w:r>
          </w:p>
          <w:p w14:paraId="3F1EE3EF" w14:textId="77D76C18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2C6171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10F4">
              <w:rPr>
                <w:color w:val="000000"/>
                <w:sz w:val="24"/>
                <w:szCs w:val="24"/>
              </w:rPr>
              <w:t>rosana</w:t>
            </w:r>
            <w:r>
              <w:rPr>
                <w:color w:val="000000"/>
                <w:sz w:val="24"/>
                <w:szCs w:val="24"/>
              </w:rPr>
              <w:t xml:space="preserve">@gmail.com </w:t>
            </w:r>
            <w:r>
              <w:rPr>
                <w:color w:val="000000"/>
                <w:sz w:val="24"/>
                <w:szCs w:val="24"/>
              </w:rPr>
              <w:br/>
            </w:r>
            <w:r w:rsidRPr="002C6171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Senha123</w:t>
            </w:r>
          </w:p>
          <w:p w14:paraId="17C7B399" w14:textId="266690D6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o botão “</w:t>
            </w:r>
            <w:r w:rsidR="005F0DB3">
              <w:rPr>
                <w:color w:val="000000"/>
                <w:sz w:val="24"/>
                <w:szCs w:val="24"/>
              </w:rPr>
              <w:t>OK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14:paraId="6341A715" w14:textId="7F8F7BDD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é redirecionado para uma tela que exibe a mensagem “Erro: Cadastro não realizado. </w:t>
            </w:r>
            <w:r w:rsidR="00710275">
              <w:rPr>
                <w:color w:val="000000"/>
                <w:sz w:val="24"/>
                <w:szCs w:val="24"/>
              </w:rPr>
              <w:t>Já existe um usuário com o e-mail informado.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  <w:tr w:rsidR="008D7A31" w14:paraId="5FE3CFA2" w14:textId="77777777" w:rsidTr="002C6171">
        <w:tc>
          <w:tcPr>
            <w:tcW w:w="990" w:type="dxa"/>
            <w:tcMar>
              <w:top w:w="0" w:type="dxa"/>
              <w:bottom w:w="0" w:type="dxa"/>
            </w:tcMar>
          </w:tcPr>
          <w:p w14:paraId="52123312" w14:textId="77777777" w:rsidR="008D7A31" w:rsidRDefault="008D7A31" w:rsidP="008D7A31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1F3E2942" w14:textId="5F523C02" w:rsidR="008D7A31" w:rsidRDefault="00061E69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igurar Time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2EC19C26" w14:textId="4EBD5AF5" w:rsidR="008D7A31" w:rsidRDefault="00061E69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o cadastro de um novo time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14:paraId="75F1EBC7" w14:textId="77777777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rar com um usuário já cadastrado com perfil de acesso Project Manager com os dados abaixo:</w:t>
            </w:r>
          </w:p>
          <w:p w14:paraId="1BD26DE3" w14:textId="7916A576" w:rsidR="00650AC4" w:rsidRP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650AC4">
              <w:rPr>
                <w:b/>
                <w:bCs/>
                <w:color w:val="000000"/>
                <w:sz w:val="24"/>
                <w:szCs w:val="24"/>
              </w:rPr>
              <w:t>E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10F4">
              <w:rPr>
                <w:color w:val="000000"/>
                <w:sz w:val="24"/>
                <w:szCs w:val="24"/>
              </w:rPr>
              <w:t>helena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  <w:p w14:paraId="260425DE" w14:textId="5750D8A8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650AC4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Senha</w:t>
            </w:r>
            <w:r w:rsidR="00B118D0">
              <w:rPr>
                <w:color w:val="000000"/>
                <w:sz w:val="24"/>
                <w:szCs w:val="24"/>
              </w:rPr>
              <w:t>456</w:t>
            </w:r>
          </w:p>
          <w:p w14:paraId="68ED8D0C" w14:textId="49823D02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650AC4">
              <w:rPr>
                <w:color w:val="000000"/>
                <w:sz w:val="24"/>
                <w:szCs w:val="24"/>
              </w:rPr>
              <w:t>Clicar no botão “Entrar”</w:t>
            </w:r>
          </w:p>
          <w:p w14:paraId="246B5064" w14:textId="0EA4E5F1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a aba “Times”</w:t>
            </w:r>
          </w:p>
          <w:p w14:paraId="67161881" w14:textId="51C82E95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o botão “+”</w:t>
            </w:r>
          </w:p>
          <w:p w14:paraId="07AFEB9D" w14:textId="058FDE6F" w:rsidR="00597314" w:rsidRPr="00650AC4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me</w:t>
            </w:r>
            <w:r w:rsidRPr="00181B17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7314">
              <w:rPr>
                <w:color w:val="000000"/>
                <w:sz w:val="24"/>
                <w:szCs w:val="24"/>
              </w:rPr>
              <w:t>Time 1</w:t>
            </w:r>
          </w:p>
          <w:p w14:paraId="2D6EA9FA" w14:textId="75D9AECB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lecionar </w:t>
            </w:r>
            <w:r w:rsidR="00597314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 xml:space="preserve"> Project Manager </w:t>
            </w:r>
            <w:r w:rsidR="00597314">
              <w:rPr>
                <w:color w:val="000000"/>
                <w:sz w:val="24"/>
                <w:szCs w:val="24"/>
              </w:rPr>
              <w:t>“PM 1”</w:t>
            </w:r>
            <w:r w:rsidR="00597314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Selecionar </w:t>
            </w:r>
            <w:r w:rsidR="00597314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81B17">
              <w:rPr>
                <w:color w:val="000000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esenvolvedor</w:t>
            </w:r>
            <w:r w:rsidR="00181B17">
              <w:rPr>
                <w:color w:val="000000"/>
                <w:sz w:val="24"/>
                <w:szCs w:val="24"/>
              </w:rPr>
              <w:t>1</w:t>
            </w:r>
            <w:r w:rsidR="00597314">
              <w:rPr>
                <w:color w:val="000000"/>
                <w:sz w:val="24"/>
                <w:szCs w:val="24"/>
              </w:rPr>
              <w:t xml:space="preserve"> “DEV 1”</w:t>
            </w:r>
          </w:p>
          <w:p w14:paraId="5490291B" w14:textId="39AB42FD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licar no botão “</w:t>
            </w:r>
            <w:r w:rsidR="005F0DB3">
              <w:rPr>
                <w:color w:val="000000"/>
                <w:sz w:val="24"/>
                <w:szCs w:val="24"/>
              </w:rPr>
              <w:t>OK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14:paraId="3985DFB4" w14:textId="31CFEF01" w:rsidR="008D7A31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é redirecionado para uma tela que exibe a mensagem “Time Atualizado!”</w:t>
            </w:r>
          </w:p>
        </w:tc>
      </w:tr>
      <w:tr w:rsidR="008D7A31" w14:paraId="28A7D66B" w14:textId="77777777" w:rsidTr="002C6171">
        <w:tc>
          <w:tcPr>
            <w:tcW w:w="990" w:type="dxa"/>
            <w:tcMar>
              <w:top w:w="0" w:type="dxa"/>
              <w:bottom w:w="0" w:type="dxa"/>
            </w:tcMar>
          </w:tcPr>
          <w:p w14:paraId="41A1727D" w14:textId="77777777" w:rsidR="008D7A31" w:rsidRDefault="008D7A31" w:rsidP="008D7A31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69B1E9D1" w14:textId="6F00D150" w:rsidR="008D7A31" w:rsidRDefault="00061E69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igurar Time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6963F0E8" w14:textId="63DE08AD" w:rsidR="008D7A31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o time não é criado quando o Project Manager não for selecionado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14:paraId="225D061D" w14:textId="722A89E7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rar com um usuário já cadastrado com perfil de acesso Project Manager com os dados abaixo:</w:t>
            </w:r>
          </w:p>
          <w:p w14:paraId="65C04C71" w14:textId="78BB6EC7" w:rsidR="00650AC4" w:rsidRP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650AC4">
              <w:rPr>
                <w:b/>
                <w:bCs/>
                <w:color w:val="000000"/>
                <w:sz w:val="24"/>
                <w:szCs w:val="24"/>
              </w:rPr>
              <w:t>E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10F4">
              <w:rPr>
                <w:color w:val="000000"/>
                <w:sz w:val="24"/>
                <w:szCs w:val="24"/>
              </w:rPr>
              <w:t>helena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  <w:p w14:paraId="1D4176F3" w14:textId="0873FA3A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650AC4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Senha</w:t>
            </w:r>
            <w:r w:rsidR="00B118D0">
              <w:rPr>
                <w:color w:val="000000"/>
                <w:sz w:val="24"/>
                <w:szCs w:val="24"/>
              </w:rPr>
              <w:t>456</w:t>
            </w:r>
          </w:p>
          <w:p w14:paraId="737D1154" w14:textId="77777777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650AC4">
              <w:rPr>
                <w:color w:val="000000"/>
                <w:sz w:val="24"/>
                <w:szCs w:val="24"/>
              </w:rPr>
              <w:t>Clicar no botão “Entrar”</w:t>
            </w:r>
          </w:p>
          <w:p w14:paraId="200EC78B" w14:textId="77777777" w:rsidR="00650AC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a aba “Times”</w:t>
            </w:r>
          </w:p>
          <w:p w14:paraId="05DCAC00" w14:textId="77777777" w:rsidR="00597314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o botão “+”</w:t>
            </w:r>
          </w:p>
          <w:p w14:paraId="286B0591" w14:textId="3A9F9A24" w:rsidR="00597314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me</w:t>
            </w:r>
            <w:r w:rsidR="005725BA" w:rsidRPr="00181B17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7314">
              <w:rPr>
                <w:color w:val="000000"/>
                <w:sz w:val="24"/>
                <w:szCs w:val="24"/>
              </w:rPr>
              <w:t>Time</w:t>
            </w:r>
            <w:r w:rsidR="005725BA">
              <w:rPr>
                <w:color w:val="000000"/>
                <w:sz w:val="24"/>
                <w:szCs w:val="24"/>
              </w:rPr>
              <w:t xml:space="preserve"> </w:t>
            </w:r>
            <w:r w:rsidR="00597314">
              <w:rPr>
                <w:color w:val="000000"/>
                <w:sz w:val="24"/>
                <w:szCs w:val="24"/>
              </w:rPr>
              <w:t>1</w:t>
            </w:r>
            <w:r w:rsidR="00597314">
              <w:rPr>
                <w:color w:val="000000"/>
                <w:sz w:val="24"/>
                <w:szCs w:val="24"/>
              </w:rPr>
              <w:br/>
              <w:t>Selecionar o desenvolvedor</w:t>
            </w:r>
            <w:r w:rsidR="008D2731">
              <w:rPr>
                <w:color w:val="000000"/>
                <w:sz w:val="24"/>
                <w:szCs w:val="24"/>
              </w:rPr>
              <w:t>1</w:t>
            </w:r>
            <w:r w:rsidR="00597314">
              <w:rPr>
                <w:color w:val="000000"/>
                <w:sz w:val="24"/>
                <w:szCs w:val="24"/>
              </w:rPr>
              <w:t xml:space="preserve"> “DEV 1”</w:t>
            </w:r>
          </w:p>
          <w:p w14:paraId="3A1DE965" w14:textId="2E99B85F" w:rsidR="008D7A31" w:rsidRDefault="00650AC4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o botão “</w:t>
            </w:r>
            <w:r w:rsidR="005F0DB3">
              <w:rPr>
                <w:color w:val="000000"/>
                <w:sz w:val="24"/>
                <w:szCs w:val="24"/>
              </w:rPr>
              <w:t>OK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14:paraId="288F9DDC" w14:textId="7630F88B" w:rsidR="008D7A31" w:rsidRDefault="0069743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é redirecionado para uma tela que exibe a mensagem “Erro: É necessário selecionar o Project Manager”</w:t>
            </w:r>
          </w:p>
        </w:tc>
      </w:tr>
      <w:tr w:rsidR="008D7A31" w14:paraId="2E942C34" w14:textId="77777777" w:rsidTr="002C6171">
        <w:tc>
          <w:tcPr>
            <w:tcW w:w="990" w:type="dxa"/>
            <w:tcMar>
              <w:top w:w="0" w:type="dxa"/>
              <w:bottom w:w="0" w:type="dxa"/>
            </w:tcMar>
          </w:tcPr>
          <w:p w14:paraId="49D98403" w14:textId="77777777" w:rsidR="008D7A31" w:rsidRDefault="008D7A31" w:rsidP="008D7A31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38AA4952" w14:textId="4AEB064D" w:rsidR="008D7A31" w:rsidRDefault="008D7A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Projeto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77CBADA5" w14:textId="3A56975C" w:rsidR="008D7A31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o cadastro de um novo projeto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14:paraId="373BF8F0" w14:textId="425F4CAE" w:rsidR="00AB2BD6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rar com um usuário já cadastrado com perfil de acesso Project Manager com os dados abaixo:</w:t>
            </w:r>
          </w:p>
          <w:p w14:paraId="12C9DCE4" w14:textId="64DC9F47" w:rsidR="00AB2BD6" w:rsidRPr="00650AC4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650AC4">
              <w:rPr>
                <w:b/>
                <w:bCs/>
                <w:color w:val="000000"/>
                <w:sz w:val="24"/>
                <w:szCs w:val="24"/>
              </w:rPr>
              <w:t>E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10F4">
              <w:rPr>
                <w:color w:val="000000"/>
                <w:sz w:val="24"/>
                <w:szCs w:val="24"/>
              </w:rPr>
              <w:t>helena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  <w:p w14:paraId="652BD82A" w14:textId="22A013F5" w:rsidR="00AB2BD6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650AC4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Senha</w:t>
            </w:r>
            <w:r w:rsidR="00B118D0">
              <w:rPr>
                <w:color w:val="000000"/>
                <w:sz w:val="24"/>
                <w:szCs w:val="24"/>
              </w:rPr>
              <w:t>456</w:t>
            </w:r>
          </w:p>
          <w:p w14:paraId="5E10AC15" w14:textId="77777777" w:rsidR="00AB2BD6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650AC4">
              <w:rPr>
                <w:color w:val="000000"/>
                <w:sz w:val="24"/>
                <w:szCs w:val="24"/>
              </w:rPr>
              <w:t>Clicar no botão “Entrar”</w:t>
            </w:r>
          </w:p>
          <w:p w14:paraId="40A67FE4" w14:textId="7B40617A" w:rsidR="00AB2BD6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a aba “Projetos”</w:t>
            </w:r>
          </w:p>
          <w:p w14:paraId="76C1DFAF" w14:textId="0AACE665" w:rsidR="00AB2BD6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car no botão “</w:t>
            </w:r>
            <w:r w:rsidR="00597314">
              <w:rPr>
                <w:color w:val="000000"/>
                <w:sz w:val="24"/>
                <w:szCs w:val="24"/>
              </w:rPr>
              <w:t>Novo Projeto</w:t>
            </w:r>
            <w:r>
              <w:rPr>
                <w:color w:val="000000"/>
                <w:sz w:val="24"/>
                <w:szCs w:val="24"/>
              </w:rPr>
              <w:t>”</w:t>
            </w:r>
          </w:p>
          <w:p w14:paraId="62757DA4" w14:textId="61C83473" w:rsidR="00AB2BD6" w:rsidRPr="00181B17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AB2BD6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1B17">
              <w:rPr>
                <w:color w:val="000000"/>
                <w:sz w:val="24"/>
                <w:szCs w:val="24"/>
              </w:rPr>
              <w:t>Projeto ABC</w:t>
            </w:r>
          </w:p>
          <w:p w14:paraId="09430C7F" w14:textId="591B87A5" w:rsidR="00AB2BD6" w:rsidRPr="00181B17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b/>
                <w:bCs/>
                <w:color w:val="000000"/>
                <w:sz w:val="24"/>
                <w:szCs w:val="24"/>
              </w:rPr>
              <w:t xml:space="preserve">Descrição: </w:t>
            </w:r>
            <w:r w:rsidRPr="00181B17">
              <w:rPr>
                <w:color w:val="000000"/>
                <w:sz w:val="24"/>
                <w:szCs w:val="24"/>
              </w:rPr>
              <w:t>Descrição Projeto ABC</w:t>
            </w:r>
          </w:p>
          <w:p w14:paraId="102F9844" w14:textId="394862D1" w:rsidR="00AB2BD6" w:rsidRPr="00181B17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color w:val="000000"/>
                <w:sz w:val="24"/>
                <w:szCs w:val="24"/>
              </w:rPr>
              <w:t>Selecionar</w:t>
            </w:r>
            <w:r w:rsidR="00181B17" w:rsidRPr="00181B17">
              <w:rPr>
                <w:color w:val="000000"/>
                <w:sz w:val="24"/>
                <w:szCs w:val="24"/>
              </w:rPr>
              <w:t xml:space="preserve"> o</w:t>
            </w:r>
            <w:r w:rsidRPr="00181B17">
              <w:rPr>
                <w:color w:val="000000"/>
                <w:sz w:val="24"/>
                <w:szCs w:val="24"/>
              </w:rPr>
              <w:t xml:space="preserve"> time</w:t>
            </w:r>
            <w:r w:rsidR="00181B17" w:rsidRPr="00181B17">
              <w:rPr>
                <w:color w:val="000000"/>
                <w:sz w:val="24"/>
                <w:szCs w:val="24"/>
              </w:rPr>
              <w:t xml:space="preserve"> “Time 1”</w:t>
            </w:r>
          </w:p>
          <w:p w14:paraId="48923A89" w14:textId="237F5126" w:rsidR="00181B17" w:rsidRPr="00181B17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color w:val="000000"/>
                <w:sz w:val="24"/>
                <w:szCs w:val="24"/>
              </w:rPr>
              <w:t>Selecionar o status “Em progresso”</w:t>
            </w:r>
          </w:p>
          <w:p w14:paraId="6658F62B" w14:textId="251CF62E" w:rsidR="00181B17" w:rsidRPr="00181B17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color w:val="000000"/>
                <w:sz w:val="24"/>
                <w:szCs w:val="24"/>
              </w:rPr>
              <w:t>Selecionar o risco “BAIXO”</w:t>
            </w:r>
          </w:p>
          <w:p w14:paraId="631D0F5C" w14:textId="2E82960C" w:rsidR="00181B17" w:rsidRPr="00181B17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b/>
                <w:bCs/>
                <w:color w:val="000000"/>
                <w:sz w:val="24"/>
                <w:szCs w:val="24"/>
              </w:rPr>
              <w:t>Data de início:</w:t>
            </w:r>
            <w:r w:rsidRPr="00181B17">
              <w:rPr>
                <w:color w:val="000000"/>
                <w:sz w:val="24"/>
                <w:szCs w:val="24"/>
              </w:rPr>
              <w:t xml:space="preserve"> 01/01/2021</w:t>
            </w:r>
          </w:p>
          <w:p w14:paraId="680C5047" w14:textId="2A05D803" w:rsidR="00181B17" w:rsidRPr="00181B17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181B17">
              <w:rPr>
                <w:b/>
                <w:bCs/>
                <w:color w:val="000000"/>
                <w:sz w:val="24"/>
                <w:szCs w:val="24"/>
              </w:rPr>
              <w:t>Prazo:</w:t>
            </w:r>
            <w:r w:rsidRPr="00181B17">
              <w:rPr>
                <w:color w:val="000000"/>
                <w:sz w:val="24"/>
                <w:szCs w:val="24"/>
              </w:rPr>
              <w:t xml:space="preserve"> 01/05/2021</w:t>
            </w:r>
          </w:p>
          <w:p w14:paraId="5BD1917E" w14:textId="00FA0F22" w:rsidR="008D7A31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color w:val="000000"/>
                <w:sz w:val="24"/>
                <w:szCs w:val="24"/>
              </w:rPr>
              <w:t>Clicar no botão “</w:t>
            </w:r>
            <w:r w:rsidR="00181B17" w:rsidRPr="00181B17">
              <w:rPr>
                <w:color w:val="000000"/>
                <w:sz w:val="24"/>
                <w:szCs w:val="24"/>
              </w:rPr>
              <w:t>OK</w:t>
            </w:r>
            <w:r w:rsidRPr="00181B17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14:paraId="11C78709" w14:textId="63D097C1" w:rsidR="008D7A31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é redirecionado para uma tela que exibe a mensagem “Projeto Atualizado!”</w:t>
            </w:r>
          </w:p>
        </w:tc>
      </w:tr>
      <w:tr w:rsidR="008D7A31" w14:paraId="56F07410" w14:textId="77777777" w:rsidTr="002C6171">
        <w:tc>
          <w:tcPr>
            <w:tcW w:w="990" w:type="dxa"/>
            <w:tcMar>
              <w:top w:w="0" w:type="dxa"/>
              <w:bottom w:w="0" w:type="dxa"/>
            </w:tcMar>
          </w:tcPr>
          <w:p w14:paraId="057088C2" w14:textId="77777777" w:rsidR="008D7A31" w:rsidRDefault="008D7A31" w:rsidP="008D7A31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493B20FD" w14:textId="6CEA932F" w:rsidR="008D7A31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Projeto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7C6D71AF" w14:textId="72F912D2" w:rsidR="008D7A31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o projeto não é criado quando o time não for selecionado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14:paraId="60670E49" w14:textId="77777777" w:rsidR="00AB2BD6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rar com um usuário já cadastrado com perfil de acesso Project Manager com os dados abaixo:</w:t>
            </w:r>
          </w:p>
          <w:p w14:paraId="6C9BF9C2" w14:textId="1D82DADA" w:rsidR="00AB2BD6" w:rsidRPr="00650AC4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650AC4">
              <w:rPr>
                <w:b/>
                <w:bCs/>
                <w:color w:val="000000"/>
                <w:sz w:val="24"/>
                <w:szCs w:val="24"/>
              </w:rPr>
              <w:t>E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D10F4">
              <w:rPr>
                <w:color w:val="000000"/>
                <w:sz w:val="24"/>
                <w:szCs w:val="24"/>
              </w:rPr>
              <w:t>helena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  <w:p w14:paraId="36C96F41" w14:textId="26A2228B" w:rsidR="00AB2BD6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650AC4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Senha</w:t>
            </w:r>
            <w:r w:rsidR="00B118D0">
              <w:rPr>
                <w:color w:val="000000"/>
                <w:sz w:val="24"/>
                <w:szCs w:val="24"/>
              </w:rPr>
              <w:t>456</w:t>
            </w:r>
          </w:p>
          <w:p w14:paraId="68BDDA1E" w14:textId="77777777" w:rsidR="00AB2BD6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650AC4">
              <w:rPr>
                <w:color w:val="000000"/>
                <w:sz w:val="24"/>
                <w:szCs w:val="24"/>
              </w:rPr>
              <w:t>Clicar no botão “Entrar”</w:t>
            </w:r>
          </w:p>
          <w:p w14:paraId="56659201" w14:textId="77777777" w:rsidR="00AB2BD6" w:rsidRPr="00181B17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color w:val="000000"/>
                <w:sz w:val="24"/>
                <w:szCs w:val="24"/>
              </w:rPr>
              <w:t>Clicar na aba “Projetos”</w:t>
            </w:r>
          </w:p>
          <w:p w14:paraId="119F19CA" w14:textId="681B8B57" w:rsidR="00AB2BD6" w:rsidRPr="00181B17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color w:val="000000"/>
                <w:sz w:val="24"/>
                <w:szCs w:val="24"/>
              </w:rPr>
              <w:t>Clicar no botão “</w:t>
            </w:r>
            <w:r w:rsidR="00597314" w:rsidRPr="00181B17">
              <w:rPr>
                <w:color w:val="000000"/>
                <w:sz w:val="24"/>
                <w:szCs w:val="24"/>
              </w:rPr>
              <w:t>Novo Projeto</w:t>
            </w:r>
            <w:r w:rsidRPr="00181B17">
              <w:rPr>
                <w:color w:val="000000"/>
                <w:sz w:val="24"/>
                <w:szCs w:val="24"/>
              </w:rPr>
              <w:t>”</w:t>
            </w:r>
          </w:p>
          <w:p w14:paraId="7F49C1AA" w14:textId="77777777" w:rsidR="00181B17" w:rsidRPr="00181B17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AB2BD6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1B17">
              <w:rPr>
                <w:color w:val="000000"/>
                <w:sz w:val="24"/>
                <w:szCs w:val="24"/>
              </w:rPr>
              <w:t>Projeto ABC</w:t>
            </w:r>
          </w:p>
          <w:p w14:paraId="4B979ED4" w14:textId="77777777" w:rsidR="00181B17" w:rsidRPr="00181B17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b/>
                <w:bCs/>
                <w:color w:val="000000"/>
                <w:sz w:val="24"/>
                <w:szCs w:val="24"/>
              </w:rPr>
              <w:t xml:space="preserve">Descrição: </w:t>
            </w:r>
            <w:r w:rsidRPr="00181B17">
              <w:rPr>
                <w:color w:val="000000"/>
                <w:sz w:val="24"/>
                <w:szCs w:val="24"/>
              </w:rPr>
              <w:t>Descrição Projeto ABC</w:t>
            </w:r>
          </w:p>
          <w:p w14:paraId="44B9208B" w14:textId="77777777" w:rsidR="00181B17" w:rsidRPr="00181B17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color w:val="000000"/>
                <w:sz w:val="24"/>
                <w:szCs w:val="24"/>
              </w:rPr>
              <w:t>Selecionar o status “Em progresso”</w:t>
            </w:r>
          </w:p>
          <w:p w14:paraId="0D2243B3" w14:textId="77777777" w:rsidR="00181B17" w:rsidRPr="00181B17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color w:val="000000"/>
                <w:sz w:val="24"/>
                <w:szCs w:val="24"/>
              </w:rPr>
              <w:t>Selecionar o risco “BAIXO”</w:t>
            </w:r>
          </w:p>
          <w:p w14:paraId="768BDD46" w14:textId="77777777" w:rsidR="00181B17" w:rsidRPr="00181B17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b/>
                <w:bCs/>
                <w:color w:val="000000"/>
                <w:sz w:val="24"/>
                <w:szCs w:val="24"/>
              </w:rPr>
              <w:t>Data de início:</w:t>
            </w:r>
            <w:r w:rsidRPr="00181B17">
              <w:rPr>
                <w:color w:val="000000"/>
                <w:sz w:val="24"/>
                <w:szCs w:val="24"/>
              </w:rPr>
              <w:t xml:space="preserve"> 01/01/2021</w:t>
            </w:r>
          </w:p>
          <w:p w14:paraId="6EB4CFEC" w14:textId="77777777" w:rsidR="00181B17" w:rsidRPr="00181B17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181B17">
              <w:rPr>
                <w:b/>
                <w:bCs/>
                <w:color w:val="000000"/>
                <w:sz w:val="24"/>
                <w:szCs w:val="24"/>
              </w:rPr>
              <w:t>Prazo:</w:t>
            </w:r>
            <w:r w:rsidRPr="00181B17">
              <w:rPr>
                <w:color w:val="000000"/>
                <w:sz w:val="24"/>
                <w:szCs w:val="24"/>
              </w:rPr>
              <w:t xml:space="preserve"> 01/05/2021</w:t>
            </w:r>
          </w:p>
          <w:p w14:paraId="0DAF365F" w14:textId="29997690" w:rsidR="008D7A31" w:rsidRDefault="00181B17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181B17">
              <w:rPr>
                <w:color w:val="000000"/>
                <w:sz w:val="24"/>
                <w:szCs w:val="24"/>
              </w:rPr>
              <w:t>Clicar no botão “OK”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14:paraId="15C58E4A" w14:textId="4E4C8166" w:rsidR="008D7A31" w:rsidRDefault="00AB2BD6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é redirecionado para uma tela que exibe a mensagem “Erro: É necessário selecionar o time”</w:t>
            </w:r>
          </w:p>
        </w:tc>
      </w:tr>
      <w:tr w:rsidR="009B720E" w14:paraId="1F6D6D24" w14:textId="77777777" w:rsidTr="002C6171">
        <w:tc>
          <w:tcPr>
            <w:tcW w:w="990" w:type="dxa"/>
            <w:tcMar>
              <w:top w:w="0" w:type="dxa"/>
              <w:bottom w:w="0" w:type="dxa"/>
            </w:tcMar>
          </w:tcPr>
          <w:p w14:paraId="76068B2A" w14:textId="77777777" w:rsidR="009B720E" w:rsidRDefault="009B720E" w:rsidP="008D7A31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7415BBB2" w14:textId="2ADE6185" w:rsidR="009B720E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ualizar Tarefas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00CE9C2C" w14:textId="495EE2CB" w:rsidR="009B720E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alteração de uma tarefa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14:paraId="01F2B124" w14:textId="3220C840" w:rsidR="009B720E" w:rsidRPr="005F0DB3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Entrar com um usuário já cadastrado</w:t>
            </w:r>
            <w:r w:rsidR="00B118D0" w:rsidRPr="005F0DB3">
              <w:rPr>
                <w:color w:val="000000"/>
                <w:sz w:val="24"/>
                <w:szCs w:val="24"/>
              </w:rPr>
              <w:t xml:space="preserve"> (com perfil de desenvolvedor ou Project Manager) </w:t>
            </w:r>
            <w:r w:rsidRPr="005F0DB3">
              <w:rPr>
                <w:color w:val="000000"/>
                <w:sz w:val="24"/>
                <w:szCs w:val="24"/>
              </w:rPr>
              <w:t>usando os dados abaixo:</w:t>
            </w:r>
          </w:p>
          <w:p w14:paraId="56826FE5" w14:textId="12FD75C7" w:rsidR="009B720E" w:rsidRPr="005F0DB3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5F0DB3">
              <w:rPr>
                <w:b/>
                <w:bCs/>
                <w:color w:val="000000"/>
                <w:sz w:val="24"/>
                <w:szCs w:val="24"/>
              </w:rPr>
              <w:t>Email:</w:t>
            </w:r>
            <w:r w:rsidRPr="005F0DB3">
              <w:rPr>
                <w:color w:val="000000"/>
                <w:sz w:val="24"/>
                <w:szCs w:val="24"/>
              </w:rPr>
              <w:t xml:space="preserve"> </w:t>
            </w:r>
            <w:r w:rsidR="00BD10F4" w:rsidRPr="005F0DB3">
              <w:rPr>
                <w:color w:val="000000"/>
                <w:sz w:val="24"/>
                <w:szCs w:val="24"/>
              </w:rPr>
              <w:t>rosana</w:t>
            </w:r>
            <w:r w:rsidRPr="005F0DB3">
              <w:rPr>
                <w:color w:val="000000"/>
                <w:sz w:val="24"/>
                <w:szCs w:val="24"/>
              </w:rPr>
              <w:t>@gmail.com</w:t>
            </w:r>
          </w:p>
          <w:p w14:paraId="650B7869" w14:textId="77777777" w:rsidR="009B720E" w:rsidRPr="005F0DB3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b/>
                <w:bCs/>
                <w:color w:val="000000"/>
                <w:sz w:val="24"/>
                <w:szCs w:val="24"/>
              </w:rPr>
              <w:t>Senha:</w:t>
            </w:r>
            <w:r w:rsidRPr="005F0DB3">
              <w:rPr>
                <w:color w:val="000000"/>
                <w:sz w:val="24"/>
                <w:szCs w:val="24"/>
              </w:rPr>
              <w:t xml:space="preserve"> Senha123</w:t>
            </w:r>
          </w:p>
          <w:p w14:paraId="04174B49" w14:textId="77777777" w:rsidR="009B720E" w:rsidRPr="005F0DB3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Clicar no botão “Entrar”</w:t>
            </w:r>
          </w:p>
          <w:p w14:paraId="0CAFDBA8" w14:textId="77777777" w:rsidR="009B720E" w:rsidRPr="005F0DB3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Clicar na aba “Projetos”</w:t>
            </w:r>
          </w:p>
          <w:p w14:paraId="2BC149EB" w14:textId="7EC98DF4" w:rsidR="009B720E" w:rsidRPr="005F0DB3" w:rsidRDefault="008D2731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Clicar</w:t>
            </w:r>
            <w:r w:rsidR="009B720E" w:rsidRPr="005F0DB3">
              <w:rPr>
                <w:color w:val="000000"/>
                <w:sz w:val="24"/>
                <w:szCs w:val="24"/>
              </w:rPr>
              <w:t xml:space="preserve"> </w:t>
            </w:r>
            <w:r w:rsidRPr="005F0DB3">
              <w:rPr>
                <w:color w:val="000000"/>
                <w:sz w:val="24"/>
                <w:szCs w:val="24"/>
              </w:rPr>
              <w:t>n</w:t>
            </w:r>
            <w:r w:rsidR="005F0DB3" w:rsidRPr="005F0DB3">
              <w:rPr>
                <w:color w:val="000000"/>
                <w:sz w:val="24"/>
                <w:szCs w:val="24"/>
              </w:rPr>
              <w:t>a linha referente ao</w:t>
            </w:r>
            <w:r w:rsidR="009B720E" w:rsidRPr="005F0DB3">
              <w:rPr>
                <w:color w:val="000000"/>
                <w:sz w:val="24"/>
                <w:szCs w:val="24"/>
              </w:rPr>
              <w:t xml:space="preserve"> projeto “Projeto 1”</w:t>
            </w:r>
          </w:p>
          <w:p w14:paraId="5AC50A5F" w14:textId="06679473" w:rsidR="009B720E" w:rsidRPr="005F0DB3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Clicar no ícone de edição referente a “Tarefa 1”</w:t>
            </w:r>
          </w:p>
          <w:p w14:paraId="4EB6BF3E" w14:textId="6810A26C" w:rsidR="009B720E" w:rsidRPr="005F0DB3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Selecionar o Status “Em progresso”</w:t>
            </w:r>
          </w:p>
          <w:p w14:paraId="613401F1" w14:textId="51E2173D" w:rsidR="009B720E" w:rsidRPr="005F0DB3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Clicar no botão “</w:t>
            </w:r>
            <w:r w:rsidR="005F0DB3" w:rsidRPr="005F0DB3">
              <w:rPr>
                <w:color w:val="000000"/>
                <w:sz w:val="24"/>
                <w:szCs w:val="24"/>
              </w:rPr>
              <w:t>OK</w:t>
            </w:r>
            <w:r w:rsidRPr="005F0DB3">
              <w:rPr>
                <w:color w:val="000000"/>
                <w:sz w:val="24"/>
                <w:szCs w:val="24"/>
              </w:rPr>
              <w:t>”</w:t>
            </w:r>
          </w:p>
          <w:p w14:paraId="1149E4E2" w14:textId="582B8028" w:rsidR="009B720E" w:rsidRPr="005F0DB3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14:paraId="5ADE5B9D" w14:textId="45190557" w:rsidR="009B720E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B720E">
              <w:rPr>
                <w:sz w:val="24"/>
                <w:szCs w:val="24"/>
              </w:rPr>
              <w:t>O sistema é redirecionado para a tela d</w:t>
            </w:r>
            <w:r w:rsidR="008B5DF0">
              <w:rPr>
                <w:sz w:val="24"/>
                <w:szCs w:val="24"/>
              </w:rPr>
              <w:t>o</w:t>
            </w:r>
            <w:r w:rsidRPr="009B720E">
              <w:rPr>
                <w:sz w:val="24"/>
                <w:szCs w:val="24"/>
              </w:rPr>
              <w:t xml:space="preserve"> </w:t>
            </w:r>
            <w:r w:rsidR="00B118D0">
              <w:rPr>
                <w:sz w:val="24"/>
                <w:szCs w:val="24"/>
              </w:rPr>
              <w:t>“P</w:t>
            </w:r>
            <w:r w:rsidRPr="009B720E">
              <w:rPr>
                <w:sz w:val="24"/>
                <w:szCs w:val="24"/>
              </w:rPr>
              <w:t>rojeto</w:t>
            </w:r>
            <w:r w:rsidR="00B118D0">
              <w:rPr>
                <w:sz w:val="24"/>
                <w:szCs w:val="24"/>
              </w:rPr>
              <w:t xml:space="preserve"> 1” </w:t>
            </w:r>
            <w:r w:rsidRPr="009B720E">
              <w:rPr>
                <w:sz w:val="24"/>
                <w:szCs w:val="24"/>
              </w:rPr>
              <w:t>e exibe “Em progresso” no campo do Status</w:t>
            </w:r>
          </w:p>
        </w:tc>
      </w:tr>
      <w:tr w:rsidR="009B720E" w14:paraId="0F1E445E" w14:textId="77777777" w:rsidTr="002C6171">
        <w:tc>
          <w:tcPr>
            <w:tcW w:w="990" w:type="dxa"/>
            <w:tcMar>
              <w:top w:w="0" w:type="dxa"/>
              <w:bottom w:w="0" w:type="dxa"/>
            </w:tcMar>
          </w:tcPr>
          <w:p w14:paraId="3C1384B8" w14:textId="77777777" w:rsidR="009B720E" w:rsidRDefault="009B720E" w:rsidP="008D7A31">
            <w:pPr>
              <w:keepNext/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53D753A5" w14:textId="04B55151" w:rsidR="009B720E" w:rsidRDefault="009B720E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ualizar Tarefas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06B0C1C1" w14:textId="1BA00659" w:rsidR="009B720E" w:rsidRDefault="00B118D0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um usuário com perfil “Desenvolvedor” não tem permissão para atribuir tarefa a outra pessoa</w:t>
            </w:r>
          </w:p>
        </w:tc>
        <w:tc>
          <w:tcPr>
            <w:tcW w:w="3690" w:type="dxa"/>
            <w:tcMar>
              <w:top w:w="0" w:type="dxa"/>
              <w:bottom w:w="0" w:type="dxa"/>
            </w:tcMar>
          </w:tcPr>
          <w:p w14:paraId="2D605DC7" w14:textId="01F29AE0" w:rsidR="00B118D0" w:rsidRPr="005F0DB3" w:rsidRDefault="00B118D0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Entrar com um usuário já cadastrado com perfil “Desenvolvedor” usando os dados abaixo:</w:t>
            </w:r>
          </w:p>
          <w:p w14:paraId="64FA6924" w14:textId="12EC8C2C" w:rsidR="00B118D0" w:rsidRPr="005F0DB3" w:rsidRDefault="00B118D0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5F0DB3">
              <w:rPr>
                <w:b/>
                <w:bCs/>
                <w:color w:val="000000"/>
                <w:sz w:val="24"/>
                <w:szCs w:val="24"/>
              </w:rPr>
              <w:t>Email:</w:t>
            </w:r>
            <w:r w:rsidRPr="005F0DB3">
              <w:rPr>
                <w:color w:val="000000"/>
                <w:sz w:val="24"/>
                <w:szCs w:val="24"/>
              </w:rPr>
              <w:t xml:space="preserve"> </w:t>
            </w:r>
            <w:r w:rsidR="00BD10F4" w:rsidRPr="005F0DB3">
              <w:rPr>
                <w:color w:val="000000"/>
                <w:sz w:val="24"/>
                <w:szCs w:val="24"/>
              </w:rPr>
              <w:t>rosana</w:t>
            </w:r>
            <w:r w:rsidRPr="005F0DB3">
              <w:rPr>
                <w:color w:val="000000"/>
                <w:sz w:val="24"/>
                <w:szCs w:val="24"/>
              </w:rPr>
              <w:t>@gmail.com</w:t>
            </w:r>
          </w:p>
          <w:p w14:paraId="75A07FB6" w14:textId="77777777" w:rsidR="00B118D0" w:rsidRPr="005F0DB3" w:rsidRDefault="00B118D0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b/>
                <w:bCs/>
                <w:color w:val="000000"/>
                <w:sz w:val="24"/>
                <w:szCs w:val="24"/>
              </w:rPr>
              <w:t>Senha:</w:t>
            </w:r>
            <w:r w:rsidRPr="005F0DB3">
              <w:rPr>
                <w:color w:val="000000"/>
                <w:sz w:val="24"/>
                <w:szCs w:val="24"/>
              </w:rPr>
              <w:t xml:space="preserve"> Senha123</w:t>
            </w:r>
          </w:p>
          <w:p w14:paraId="29507011" w14:textId="77777777" w:rsidR="00B118D0" w:rsidRPr="005F0DB3" w:rsidRDefault="00B118D0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Clicar no botão “Entrar”</w:t>
            </w:r>
          </w:p>
          <w:p w14:paraId="0DE7F4E6" w14:textId="77777777" w:rsidR="00B118D0" w:rsidRPr="005F0DB3" w:rsidRDefault="00B118D0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Clicar na aba “Projetos”</w:t>
            </w:r>
          </w:p>
          <w:p w14:paraId="297FD54C" w14:textId="77777777" w:rsidR="005F0DB3" w:rsidRPr="005F0DB3" w:rsidRDefault="005F0DB3" w:rsidP="005F0DB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Clicar na linha referente ao projeto “Projeto 1”</w:t>
            </w:r>
          </w:p>
          <w:p w14:paraId="4605B04D" w14:textId="69383A60" w:rsidR="009B720E" w:rsidRPr="005F0DB3" w:rsidRDefault="005F0DB3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 w:rsidRPr="005F0DB3">
              <w:rPr>
                <w:color w:val="000000"/>
                <w:sz w:val="24"/>
                <w:szCs w:val="24"/>
              </w:rPr>
              <w:t>Clicar no ícone de edição referente a “Tarefa 1”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14:paraId="634953BC" w14:textId="5F4DF804" w:rsidR="009B720E" w:rsidRDefault="00B118D0" w:rsidP="00181B1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 tela de alteração da tarefa deve estar com o dropdown “Desenvolvedor” desabilitado para edição</w:t>
            </w:r>
          </w:p>
        </w:tc>
      </w:tr>
    </w:tbl>
    <w:p w14:paraId="61A17914" w14:textId="77777777" w:rsidR="00AD1154" w:rsidRDefault="000435A3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26" w:name="_Toc82511194"/>
      <w:r>
        <w:rPr>
          <w:rFonts w:ascii="Times New Roman" w:hAnsi="Times New Roman"/>
        </w:rPr>
        <w:lastRenderedPageBreak/>
        <w:t>Estimativa de pontos de função</w:t>
      </w:r>
      <w:bookmarkEnd w:id="26"/>
    </w:p>
    <w:p w14:paraId="0AAEEA5B" w14:textId="16C17BC1" w:rsidR="00AD1154" w:rsidRDefault="00651F1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5" w:history="1">
        <w:r w:rsidRPr="002E20A1">
          <w:rPr>
            <w:rStyle w:val="Hyperlink"/>
            <w:sz w:val="24"/>
            <w:szCs w:val="24"/>
          </w:rPr>
          <w:t>https://github.com/HelenaKlein/gepeto/blob/main/Pontos%20de%20Fun%C3%A7%C3%A3o.xls</w:t>
        </w:r>
      </w:hyperlink>
    </w:p>
    <w:p w14:paraId="0C90A364" w14:textId="77777777" w:rsidR="00651F1F" w:rsidRDefault="00651F1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4D20000" w14:textId="7F37F238" w:rsidR="007109C8" w:rsidRDefault="007109C8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5A8474B" w14:textId="34A18021" w:rsidR="007109C8" w:rsidRDefault="007109C8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D0ED362" w14:textId="04DB3945" w:rsidR="00AD1154" w:rsidRPr="0057206C" w:rsidRDefault="000435A3" w:rsidP="007109C8">
      <w:pPr>
        <w:pStyle w:val="Ttulo2"/>
        <w:jc w:val="both"/>
        <w:rPr>
          <w:rFonts w:ascii="Times New Roman" w:hAnsi="Times New Roman"/>
        </w:rPr>
      </w:pPr>
      <w:r>
        <w:br w:type="page"/>
      </w:r>
      <w:r w:rsidR="003C7AA4">
        <w:lastRenderedPageBreak/>
        <w:t xml:space="preserve"> </w:t>
      </w:r>
      <w:bookmarkStart w:id="27" w:name="_Toc82511195"/>
      <w:r w:rsidRPr="0057206C">
        <w:rPr>
          <w:rFonts w:ascii="Times New Roman" w:hAnsi="Times New Roman"/>
        </w:rPr>
        <w:t>Referências</w:t>
      </w:r>
      <w:bookmarkEnd w:id="27"/>
    </w:p>
    <w:p w14:paraId="7D75F20E" w14:textId="54C3CC5B" w:rsidR="004741B1" w:rsidRDefault="00776512" w:rsidP="00776512">
      <w:pPr>
        <w:spacing w:before="280" w:after="280" w:line="360" w:lineRule="auto"/>
        <w:jc w:val="both"/>
        <w:rPr>
          <w:b/>
          <w:sz w:val="24"/>
          <w:szCs w:val="24"/>
        </w:rPr>
      </w:pPr>
      <w:r>
        <w:t>DA SILVA LOPES, Jhoney</w:t>
      </w:r>
      <w:r>
        <w:rPr>
          <w:sz w:val="24"/>
          <w:szCs w:val="24"/>
        </w:rPr>
        <w:t xml:space="preserve">. </w:t>
      </w:r>
      <w:r w:rsidRPr="00776512">
        <w:rPr>
          <w:b/>
          <w:sz w:val="24"/>
          <w:szCs w:val="24"/>
        </w:rPr>
        <w:t>Guia Prático em Análise de Ponto de Função</w:t>
      </w:r>
      <w:r>
        <w:rPr>
          <w:b/>
          <w:sz w:val="24"/>
          <w:szCs w:val="24"/>
        </w:rPr>
        <w:t>.</w:t>
      </w:r>
    </w:p>
    <w:p w14:paraId="4D13E7B8" w14:textId="3D7536CB" w:rsidR="004741B1" w:rsidRPr="004741B1" w:rsidRDefault="004741B1" w:rsidP="00776512">
      <w:pPr>
        <w:spacing w:before="280" w:after="280" w:line="360" w:lineRule="auto"/>
        <w:jc w:val="both"/>
      </w:pPr>
      <w:r w:rsidRPr="004741B1">
        <w:t>JDBC Tutorial</w:t>
      </w:r>
      <w:r>
        <w:t>.</w:t>
      </w:r>
      <w:r>
        <w:rPr>
          <w:b/>
          <w:sz w:val="24"/>
          <w:szCs w:val="24"/>
        </w:rPr>
        <w:t xml:space="preserve"> DevMedia. </w:t>
      </w:r>
      <w:r w:rsidRPr="004741B1">
        <w:t>Disponível em: &lt;https://www.devmedia.com.br/jdbc-tutorial/6638&gt;</w:t>
      </w:r>
      <w:r w:rsidR="00B07E79">
        <w:t>.</w:t>
      </w:r>
      <w:r w:rsidRPr="00B07E79">
        <w:t xml:space="preserve"> Acesso em: 20 de ju</w:t>
      </w:r>
      <w:r w:rsidR="00B07E79">
        <w:t>l</w:t>
      </w:r>
      <w:r w:rsidRPr="00B07E79">
        <w:t>. de 20</w:t>
      </w:r>
      <w:r w:rsidR="00B07E79">
        <w:t>21</w:t>
      </w:r>
      <w:r w:rsidRPr="00B07E79">
        <w:t>.</w:t>
      </w:r>
    </w:p>
    <w:p w14:paraId="22DD4CC3" w14:textId="1ED69E92" w:rsidR="004741B1" w:rsidRDefault="004741B1" w:rsidP="00776512">
      <w:pPr>
        <w:spacing w:before="280" w:after="280" w:line="360" w:lineRule="auto"/>
        <w:jc w:val="both"/>
        <w:rPr>
          <w:b/>
          <w:sz w:val="24"/>
          <w:szCs w:val="24"/>
        </w:rPr>
      </w:pPr>
    </w:p>
    <w:p w14:paraId="2A8E16B1" w14:textId="77777777" w:rsidR="004741B1" w:rsidRDefault="004741B1" w:rsidP="00776512">
      <w:pPr>
        <w:spacing w:before="280" w:after="280" w:line="360" w:lineRule="auto"/>
        <w:jc w:val="both"/>
        <w:rPr>
          <w:sz w:val="24"/>
          <w:szCs w:val="24"/>
        </w:rPr>
      </w:pPr>
    </w:p>
    <w:p w14:paraId="24D3A23B" w14:textId="77777777" w:rsidR="00AD1154" w:rsidRDefault="00AD1154">
      <w:pPr>
        <w:rPr>
          <w:sz w:val="24"/>
          <w:szCs w:val="24"/>
        </w:rPr>
      </w:pPr>
    </w:p>
    <w:sectPr w:rsidR="00AD1154">
      <w:headerReference w:type="even" r:id="rId16"/>
      <w:headerReference w:type="default" r:id="rId17"/>
      <w:footerReference w:type="even" r:id="rId18"/>
      <w:footerReference w:type="default" r:id="rId1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D3F7" w14:textId="77777777" w:rsidR="00E61A74" w:rsidRDefault="00E61A74">
      <w:r>
        <w:separator/>
      </w:r>
    </w:p>
  </w:endnote>
  <w:endnote w:type="continuationSeparator" w:id="0">
    <w:p w14:paraId="41FB0719" w14:textId="77777777" w:rsidR="00E61A74" w:rsidRDefault="00E6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068A19D3" w:rsidR="00C1669D" w:rsidRDefault="00C1669D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1FCF7B38" w14:textId="77777777" w:rsidR="00C1669D" w:rsidRDefault="00C1669D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08A83DE7" w:rsidR="00C1669D" w:rsidRDefault="00C1669D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7</w:t>
    </w:r>
    <w:r>
      <w:rPr>
        <w:b/>
        <w:color w:val="000000"/>
      </w:rPr>
      <w:fldChar w:fldCharType="end"/>
    </w:r>
  </w:p>
  <w:p w14:paraId="3EAC64DD" w14:textId="77777777" w:rsidR="00C1669D" w:rsidRDefault="00C166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33DF" w14:textId="77777777" w:rsidR="00E61A74" w:rsidRDefault="00E61A74">
      <w:r>
        <w:separator/>
      </w:r>
    </w:p>
  </w:footnote>
  <w:footnote w:type="continuationSeparator" w:id="0">
    <w:p w14:paraId="0D21CC14" w14:textId="77777777" w:rsidR="00E61A74" w:rsidRDefault="00E6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36A3D0F2" w:rsidR="00C1669D" w:rsidRDefault="00C166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Gep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77777777" w:rsidR="00C1669D" w:rsidRDefault="00C166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Trabalho de Conclusão de Curs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7E"/>
    <w:multiLevelType w:val="multilevel"/>
    <w:tmpl w:val="DBC6C7DC"/>
    <w:numStyleLink w:val="Style1"/>
  </w:abstractNum>
  <w:abstractNum w:abstractNumId="1" w15:restartNumberingAfterBreak="0">
    <w:nsid w:val="02A1131F"/>
    <w:multiLevelType w:val="multilevel"/>
    <w:tmpl w:val="DBC6C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8F7CE1"/>
    <w:multiLevelType w:val="multilevel"/>
    <w:tmpl w:val="C2C6D52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677F"/>
    <w:multiLevelType w:val="hybridMultilevel"/>
    <w:tmpl w:val="CBAC21F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C9F0E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95081E"/>
    <w:multiLevelType w:val="hybridMultilevel"/>
    <w:tmpl w:val="0B5C1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1C37E3"/>
    <w:multiLevelType w:val="multilevel"/>
    <w:tmpl w:val="45B4911E"/>
    <w:lvl w:ilvl="0">
      <w:start w:val="1"/>
      <w:numFmt w:val="decimal"/>
      <w:lvlText w:val="%1"/>
      <w:lvlJc w:val="center"/>
      <w:pPr>
        <w:ind w:left="284" w:firstLine="4"/>
      </w:pPr>
    </w:lvl>
    <w:lvl w:ilvl="1">
      <w:start w:val="1"/>
      <w:numFmt w:val="decimal"/>
      <w:lvlText w:val="%1%2"/>
      <w:lvlJc w:val="left"/>
      <w:pPr>
        <w:ind w:left="567" w:hanging="567"/>
      </w:pPr>
    </w:lvl>
    <w:lvl w:ilvl="2">
      <w:start w:val="1"/>
      <w:numFmt w:val="decimal"/>
      <w:lvlText w:val="%1%2.%3"/>
      <w:lvlJc w:val="left"/>
      <w:pPr>
        <w:ind w:left="567" w:hanging="567"/>
      </w:pPr>
    </w:lvl>
    <w:lvl w:ilvl="3">
      <w:start w:val="1"/>
      <w:numFmt w:val="decimal"/>
      <w:lvlText w:val="%1%2.%3.%4"/>
      <w:lvlJc w:val="left"/>
      <w:pPr>
        <w:ind w:left="567" w:hanging="567"/>
      </w:pPr>
    </w:lvl>
    <w:lvl w:ilvl="4">
      <w:start w:val="1"/>
      <w:numFmt w:val="decimal"/>
      <w:lvlText w:val="%1%2.%3.%4.%5"/>
      <w:lvlJc w:val="left"/>
      <w:pPr>
        <w:ind w:left="1008" w:hanging="1008"/>
      </w:pPr>
    </w:lvl>
    <w:lvl w:ilvl="5">
      <w:start w:val="1"/>
      <w:numFmt w:val="decimal"/>
      <w:lvlText w:val="%1%2.%3.%4.%5.%6"/>
      <w:lvlJc w:val="left"/>
      <w:pPr>
        <w:ind w:left="1152" w:hanging="1152"/>
      </w:pPr>
    </w:lvl>
    <w:lvl w:ilvl="6">
      <w:start w:val="1"/>
      <w:numFmt w:val="decimal"/>
      <w:lvlText w:val="%1%2.%3.%4.%5.%6.%7"/>
      <w:lvlJc w:val="left"/>
      <w:pPr>
        <w:ind w:left="1296" w:hanging="1296"/>
      </w:p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10" w15:restartNumberingAfterBreak="0">
    <w:nsid w:val="5B732651"/>
    <w:multiLevelType w:val="multilevel"/>
    <w:tmpl w:val="74A68E48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52926A1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45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7A6797"/>
    <w:multiLevelType w:val="multilevel"/>
    <w:tmpl w:val="1624B5D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B6D6010"/>
    <w:multiLevelType w:val="multilevel"/>
    <w:tmpl w:val="DBC6C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  <w:num w:numId="16">
    <w:abstractNumId w:val="2"/>
  </w:num>
  <w:num w:numId="17">
    <w:abstractNumId w:val="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3645"/>
    <w:rsid w:val="00012174"/>
    <w:rsid w:val="0002028B"/>
    <w:rsid w:val="000435A3"/>
    <w:rsid w:val="00045D29"/>
    <w:rsid w:val="00061E69"/>
    <w:rsid w:val="00065D85"/>
    <w:rsid w:val="000669A3"/>
    <w:rsid w:val="000963C6"/>
    <w:rsid w:val="000C0B1F"/>
    <w:rsid w:val="000D2FA0"/>
    <w:rsid w:val="00120F55"/>
    <w:rsid w:val="00181B17"/>
    <w:rsid w:val="001A13B7"/>
    <w:rsid w:val="001A50D1"/>
    <w:rsid w:val="001A5FAB"/>
    <w:rsid w:val="001E0434"/>
    <w:rsid w:val="001E7915"/>
    <w:rsid w:val="00201E15"/>
    <w:rsid w:val="00252776"/>
    <w:rsid w:val="00260289"/>
    <w:rsid w:val="0026580D"/>
    <w:rsid w:val="00272E2D"/>
    <w:rsid w:val="002756AB"/>
    <w:rsid w:val="00280870"/>
    <w:rsid w:val="00282182"/>
    <w:rsid w:val="002A7EE5"/>
    <w:rsid w:val="002B6802"/>
    <w:rsid w:val="002C56D0"/>
    <w:rsid w:val="002C6171"/>
    <w:rsid w:val="002D5D0F"/>
    <w:rsid w:val="002F66AB"/>
    <w:rsid w:val="00306297"/>
    <w:rsid w:val="00331546"/>
    <w:rsid w:val="00342280"/>
    <w:rsid w:val="00347DED"/>
    <w:rsid w:val="00363571"/>
    <w:rsid w:val="00370C2C"/>
    <w:rsid w:val="00375695"/>
    <w:rsid w:val="00376F9D"/>
    <w:rsid w:val="00380D76"/>
    <w:rsid w:val="00390C72"/>
    <w:rsid w:val="003A27B6"/>
    <w:rsid w:val="003C7AA4"/>
    <w:rsid w:val="003D63F3"/>
    <w:rsid w:val="004457AD"/>
    <w:rsid w:val="00473EDC"/>
    <w:rsid w:val="004741B1"/>
    <w:rsid w:val="004F5BD9"/>
    <w:rsid w:val="00545DB3"/>
    <w:rsid w:val="0054775F"/>
    <w:rsid w:val="00557595"/>
    <w:rsid w:val="0057206C"/>
    <w:rsid w:val="005725BA"/>
    <w:rsid w:val="00597314"/>
    <w:rsid w:val="005C7B1A"/>
    <w:rsid w:val="005D2A66"/>
    <w:rsid w:val="005F0DB3"/>
    <w:rsid w:val="00637B5E"/>
    <w:rsid w:val="00650AC4"/>
    <w:rsid w:val="00651F1F"/>
    <w:rsid w:val="00672E1E"/>
    <w:rsid w:val="00685955"/>
    <w:rsid w:val="0069528E"/>
    <w:rsid w:val="0069743E"/>
    <w:rsid w:val="006F6F93"/>
    <w:rsid w:val="00701800"/>
    <w:rsid w:val="00710275"/>
    <w:rsid w:val="007109C8"/>
    <w:rsid w:val="00776512"/>
    <w:rsid w:val="007A5C61"/>
    <w:rsid w:val="007C0B99"/>
    <w:rsid w:val="007C5712"/>
    <w:rsid w:val="007D5F77"/>
    <w:rsid w:val="007E6728"/>
    <w:rsid w:val="007F25D1"/>
    <w:rsid w:val="00817CD7"/>
    <w:rsid w:val="00821472"/>
    <w:rsid w:val="00861B67"/>
    <w:rsid w:val="00881230"/>
    <w:rsid w:val="00896A4F"/>
    <w:rsid w:val="008A6DAD"/>
    <w:rsid w:val="008A733A"/>
    <w:rsid w:val="008B5DF0"/>
    <w:rsid w:val="008D2731"/>
    <w:rsid w:val="008D7A31"/>
    <w:rsid w:val="008E2C6F"/>
    <w:rsid w:val="008F0419"/>
    <w:rsid w:val="008F36D0"/>
    <w:rsid w:val="008F6A9E"/>
    <w:rsid w:val="00901A8F"/>
    <w:rsid w:val="00910645"/>
    <w:rsid w:val="00914D05"/>
    <w:rsid w:val="00950097"/>
    <w:rsid w:val="00973F80"/>
    <w:rsid w:val="00996C8B"/>
    <w:rsid w:val="009B720E"/>
    <w:rsid w:val="009D1670"/>
    <w:rsid w:val="00A15E0A"/>
    <w:rsid w:val="00A92E82"/>
    <w:rsid w:val="00AA0B40"/>
    <w:rsid w:val="00AA1AEB"/>
    <w:rsid w:val="00AB2BD6"/>
    <w:rsid w:val="00AB6460"/>
    <w:rsid w:val="00AB7F02"/>
    <w:rsid w:val="00AD1154"/>
    <w:rsid w:val="00AD4226"/>
    <w:rsid w:val="00AE0DF7"/>
    <w:rsid w:val="00AE23FA"/>
    <w:rsid w:val="00AE3A49"/>
    <w:rsid w:val="00AE56EC"/>
    <w:rsid w:val="00AF5AB7"/>
    <w:rsid w:val="00B0483C"/>
    <w:rsid w:val="00B07E79"/>
    <w:rsid w:val="00B118D0"/>
    <w:rsid w:val="00B16364"/>
    <w:rsid w:val="00B16FA0"/>
    <w:rsid w:val="00B36261"/>
    <w:rsid w:val="00BB0FF8"/>
    <w:rsid w:val="00BD10F4"/>
    <w:rsid w:val="00BE3215"/>
    <w:rsid w:val="00BE33DE"/>
    <w:rsid w:val="00BF027E"/>
    <w:rsid w:val="00C0578F"/>
    <w:rsid w:val="00C06208"/>
    <w:rsid w:val="00C1669D"/>
    <w:rsid w:val="00C70924"/>
    <w:rsid w:val="00C75460"/>
    <w:rsid w:val="00CA57D4"/>
    <w:rsid w:val="00CD1745"/>
    <w:rsid w:val="00D0776C"/>
    <w:rsid w:val="00D71FEE"/>
    <w:rsid w:val="00DB2AB5"/>
    <w:rsid w:val="00DB7754"/>
    <w:rsid w:val="00DD0DB4"/>
    <w:rsid w:val="00DD382B"/>
    <w:rsid w:val="00DE250E"/>
    <w:rsid w:val="00E1144A"/>
    <w:rsid w:val="00E237A6"/>
    <w:rsid w:val="00E25426"/>
    <w:rsid w:val="00E418A2"/>
    <w:rsid w:val="00E54DF8"/>
    <w:rsid w:val="00E61A74"/>
    <w:rsid w:val="00E72F8D"/>
    <w:rsid w:val="00EF1C79"/>
    <w:rsid w:val="00EF7411"/>
    <w:rsid w:val="00F26280"/>
    <w:rsid w:val="00F96DBB"/>
    <w:rsid w:val="00FA4BAB"/>
    <w:rsid w:val="00FD01C4"/>
    <w:rsid w:val="00FD7679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0579222D-4D5F-41EB-B672-00AE64CB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2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2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2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2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2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2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2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3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1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96DB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0B40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3D63F3"/>
    <w:rPr>
      <w:i/>
      <w:iCs/>
    </w:rPr>
  </w:style>
  <w:style w:type="character" w:styleId="Forte">
    <w:name w:val="Strong"/>
    <w:basedOn w:val="Fontepargpadro"/>
    <w:uiPriority w:val="22"/>
    <w:qFormat/>
    <w:rsid w:val="00B16FA0"/>
    <w:rPr>
      <w:b/>
      <w:bCs/>
    </w:rPr>
  </w:style>
  <w:style w:type="character" w:customStyle="1" w:styleId="textlayer--absolute">
    <w:name w:val="textlayer--absolute"/>
    <w:basedOn w:val="Fontepargpadro"/>
    <w:rsid w:val="00E2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elenaKlein/gepeto/blob/main/Link%20Prototipo%20Navegavel.t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HelenaKlein/gepeto/blob/main/Pontos%20de%20Fun%C3%A7%C3%A3o.xls" TargetMode="External"/><Relationship Id="rId10" Type="http://schemas.openxmlformats.org/officeDocument/2006/relationships/hyperlink" Target="https://github.com/HelenaKlein/gepeto/blob/main/Demonstracao%20Prototipo%20GePeto.mkv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3306D46E-F29E-41E8-BFEE-8B1C7B1EA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3</TotalTime>
  <Pages>16</Pages>
  <Words>1561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Rosana de Paula Coutinho Barros</cp:lastModifiedBy>
  <cp:revision>100</cp:revision>
  <dcterms:created xsi:type="dcterms:W3CDTF">2021-06-03T17:18:00Z</dcterms:created>
  <dcterms:modified xsi:type="dcterms:W3CDTF">2021-10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989e87-1826-4595-8085-9c11e7f9468e_Enabled">
    <vt:lpwstr>true</vt:lpwstr>
  </property>
  <property fmtid="{D5CDD505-2E9C-101B-9397-08002B2CF9AE}" pid="3" name="MSIP_Label_24989e87-1826-4595-8085-9c11e7f9468e_SetDate">
    <vt:lpwstr>2021-06-16T01:37:16Z</vt:lpwstr>
  </property>
  <property fmtid="{D5CDD505-2E9C-101B-9397-08002B2CF9AE}" pid="4" name="MSIP_Label_24989e87-1826-4595-8085-9c11e7f9468e_Method">
    <vt:lpwstr>Privileged</vt:lpwstr>
  </property>
  <property fmtid="{D5CDD505-2E9C-101B-9397-08002B2CF9AE}" pid="5" name="MSIP_Label_24989e87-1826-4595-8085-9c11e7f9468e_Name">
    <vt:lpwstr>Internal Use Only</vt:lpwstr>
  </property>
  <property fmtid="{D5CDD505-2E9C-101B-9397-08002B2CF9AE}" pid="6" name="MSIP_Label_24989e87-1826-4595-8085-9c11e7f9468e_SiteId">
    <vt:lpwstr>106bdeea-f616-4dfc-bc1d-6cbbf45e2011</vt:lpwstr>
  </property>
  <property fmtid="{D5CDD505-2E9C-101B-9397-08002B2CF9AE}" pid="7" name="MSIP_Label_24989e87-1826-4595-8085-9c11e7f9468e_ActionId">
    <vt:lpwstr>7eb9bfc5-82e9-4920-840f-d1bfcd9849ca</vt:lpwstr>
  </property>
  <property fmtid="{D5CDD505-2E9C-101B-9397-08002B2CF9AE}" pid="8" name="MSIP_Label_24989e87-1826-4595-8085-9c11e7f9468e_ContentBits">
    <vt:lpwstr>0</vt:lpwstr>
  </property>
</Properties>
</file>